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11"/>
        <w:tblW w:w="0" w:type="auto"/>
        <w:tblLook w:val="04A0" w:firstRow="1" w:lastRow="0" w:firstColumn="1" w:lastColumn="0" w:noHBand="0" w:noVBand="1"/>
      </w:tblPr>
      <w:tblGrid>
        <w:gridCol w:w="5106"/>
        <w:gridCol w:w="5106"/>
        <w:gridCol w:w="5107"/>
      </w:tblGrid>
      <w:tr w:rsidR="001F7794" w14:paraId="4A6466EA" w14:textId="77777777" w:rsidTr="7523E3EA">
        <w:trPr>
          <w:trHeight w:val="1679"/>
        </w:trPr>
        <w:tc>
          <w:tcPr>
            <w:tcW w:w="5106" w:type="dxa"/>
          </w:tcPr>
          <w:p w14:paraId="11DFAAAF" w14:textId="35470DBF" w:rsidR="001F7794" w:rsidRPr="00BC6229" w:rsidRDefault="003BF166" w:rsidP="7523E3EA">
            <w:pPr>
              <w:jc w:val="center"/>
              <w:rPr>
                <w:b/>
                <w:bCs/>
              </w:rPr>
            </w:pPr>
            <w:r w:rsidRPr="7523E3EA">
              <w:rPr>
                <w:b/>
                <w:bCs/>
              </w:rPr>
              <w:t xml:space="preserve">Literacy and English - </w:t>
            </w:r>
            <w:r w:rsidR="001F7794" w:rsidRPr="7523E3EA">
              <w:rPr>
                <w:b/>
                <w:bCs/>
              </w:rPr>
              <w:t xml:space="preserve">Reading </w:t>
            </w:r>
          </w:p>
          <w:p w14:paraId="4CA3B2F2" w14:textId="77777777" w:rsidR="001F7794" w:rsidRDefault="001F7794" w:rsidP="7523E3EA">
            <w:r>
              <w:t>Select and read, or listen to, a story of your choosing. Explain why you chose this story. What did you like/dislike about it?</w:t>
            </w:r>
          </w:p>
          <w:p w14:paraId="3F14D0AC" w14:textId="77777777" w:rsidR="001F7794" w:rsidRPr="00121A99" w:rsidRDefault="001F7794" w:rsidP="001F7794">
            <w:pPr>
              <w:jc w:val="center"/>
              <w:rPr>
                <w:i/>
              </w:rPr>
            </w:pPr>
            <w:r>
              <w:rPr>
                <w:i/>
              </w:rPr>
              <w:t>Were you able to give y</w:t>
            </w:r>
            <w:bookmarkStart w:id="0" w:name="_GoBack"/>
            <w:bookmarkEnd w:id="0"/>
            <w:r>
              <w:rPr>
                <w:i/>
              </w:rPr>
              <w:t>our own opinion on the story?</w:t>
            </w:r>
          </w:p>
        </w:tc>
        <w:tc>
          <w:tcPr>
            <w:tcW w:w="5106" w:type="dxa"/>
          </w:tcPr>
          <w:p w14:paraId="1C961966" w14:textId="77777777" w:rsidR="001F7794" w:rsidRDefault="001F7794" w:rsidP="001F779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B4D34">
              <w:rPr>
                <w:rStyle w:val="normaltextrun"/>
                <w:rFonts w:ascii="Calibri" w:hAnsi="Calibri" w:cs="Calibri"/>
                <w:b/>
                <w:sz w:val="22"/>
                <w:szCs w:val="22"/>
              </w:rPr>
              <w:t>Numeracy and Mathematics –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</w:rPr>
              <w:t>Number Hun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5591966" w14:textId="77777777" w:rsidR="001F7794" w:rsidRDefault="001F7794" w:rsidP="001F77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Find numbers in newspapers, junk mail, around your house etc. Cut them out and make a poster, show them to your family or take photos of them.</w:t>
            </w:r>
            <w:r>
              <w:rPr>
                <w:rStyle w:val="normaltextrun"/>
                <w:rFonts w:ascii="Century Gothic" w:hAnsi="Century Gothic" w:cs="Segoe UI"/>
                <w:color w:val="000000"/>
                <w:sz w:val="20"/>
                <w:szCs w:val="20"/>
              </w:rPr>
              <w:t> </w:t>
            </w:r>
            <w:r>
              <w:rPr>
                <w:rStyle w:val="eop"/>
                <w:rFonts w:ascii="Century Gothic" w:hAnsi="Century Gothic" w:cs="Segoe UI"/>
                <w:color w:val="000000"/>
                <w:sz w:val="20"/>
                <w:szCs w:val="20"/>
              </w:rPr>
              <w:t> </w:t>
            </w:r>
          </w:p>
          <w:p w14:paraId="06303281" w14:textId="77777777" w:rsidR="001F7794" w:rsidRPr="009F1D0E" w:rsidRDefault="001F7794" w:rsidP="001F7794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llenge: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 Can you find 2 numbers the same?  What is the largest/smallest number you have found?  Challenge someone to find a larger number.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7" w:type="dxa"/>
          </w:tcPr>
          <w:p w14:paraId="020E272E" w14:textId="77777777" w:rsidR="001F7794" w:rsidRPr="00C11E88" w:rsidRDefault="001F7794" w:rsidP="001F7794">
            <w:pPr>
              <w:jc w:val="center"/>
              <w:rPr>
                <w:b/>
              </w:rPr>
            </w:pPr>
            <w:r w:rsidRPr="00C11E88">
              <w:rPr>
                <w:b/>
              </w:rPr>
              <w:t>Health and Well</w:t>
            </w:r>
            <w:r>
              <w:rPr>
                <w:b/>
              </w:rPr>
              <w:t>b</w:t>
            </w:r>
            <w:r w:rsidRPr="00C11E88">
              <w:rPr>
                <w:b/>
              </w:rPr>
              <w:t>eing</w:t>
            </w:r>
          </w:p>
          <w:p w14:paraId="7401B88B" w14:textId="77777777" w:rsidR="001F7794" w:rsidRDefault="001F7794" w:rsidP="001F7794">
            <w:pPr>
              <w:jc w:val="center"/>
            </w:pPr>
            <w:r>
              <w:t xml:space="preserve">Can you create a </w:t>
            </w:r>
            <w:r>
              <w:rPr>
                <w:b/>
              </w:rPr>
              <w:t>repeating action pattern?</w:t>
            </w:r>
            <w:r>
              <w:t xml:space="preserve"> Practise the pattern below then make up your own to get your heart beating faster: </w:t>
            </w:r>
          </w:p>
          <w:p w14:paraId="0111AC7B" w14:textId="77777777" w:rsidR="001F7794" w:rsidRDefault="001F7794" w:rsidP="001F7794">
            <w:pPr>
              <w:jc w:val="center"/>
            </w:pPr>
            <w:r>
              <w:rPr>
                <w:i/>
              </w:rPr>
              <w:t xml:space="preserve">clap </w:t>
            </w:r>
            <w:proofErr w:type="spellStart"/>
            <w:r>
              <w:rPr>
                <w:i/>
              </w:rPr>
              <w:t>clap</w:t>
            </w:r>
            <w:proofErr w:type="spellEnd"/>
            <w:r>
              <w:rPr>
                <w:i/>
              </w:rPr>
              <w:t xml:space="preserve">, </w:t>
            </w:r>
            <w:r>
              <w:t xml:space="preserve">stomp </w:t>
            </w:r>
            <w:proofErr w:type="spellStart"/>
            <w:r>
              <w:t>stomp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clap </w:t>
            </w:r>
            <w:proofErr w:type="spellStart"/>
            <w:r>
              <w:rPr>
                <w:i/>
              </w:rPr>
              <w:t>clap</w:t>
            </w:r>
            <w:proofErr w:type="spellEnd"/>
            <w:r>
              <w:rPr>
                <w:i/>
              </w:rPr>
              <w:t>,</w:t>
            </w:r>
            <w:r>
              <w:t xml:space="preserve"> stomp </w:t>
            </w:r>
            <w:proofErr w:type="spellStart"/>
            <w:r>
              <w:t>stomp</w:t>
            </w:r>
            <w:proofErr w:type="spellEnd"/>
          </w:p>
          <w:p w14:paraId="1E12982B" w14:textId="77777777" w:rsidR="001F7794" w:rsidRDefault="001F7794" w:rsidP="001F7794">
            <w:pPr>
              <w:jc w:val="center"/>
            </w:pPr>
            <w:r>
              <w:rPr>
                <w:i/>
              </w:rPr>
              <w:t xml:space="preserve">jump </w:t>
            </w:r>
            <w:proofErr w:type="spellStart"/>
            <w:r>
              <w:rPr>
                <w:i/>
              </w:rPr>
              <w:t>jum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ump</w:t>
            </w:r>
            <w:proofErr w:type="spellEnd"/>
            <w:r>
              <w:rPr>
                <w:i/>
              </w:rPr>
              <w:t>,</w:t>
            </w:r>
            <w:r>
              <w:t xml:space="preserve"> wiggle, </w:t>
            </w:r>
            <w:r>
              <w:rPr>
                <w:i/>
              </w:rPr>
              <w:t xml:space="preserve">jump </w:t>
            </w:r>
            <w:proofErr w:type="spellStart"/>
            <w:r>
              <w:rPr>
                <w:i/>
              </w:rPr>
              <w:t>jum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jump</w:t>
            </w:r>
            <w:proofErr w:type="spellEnd"/>
            <w:r>
              <w:t>, wiggle</w:t>
            </w:r>
          </w:p>
        </w:tc>
      </w:tr>
      <w:tr w:rsidR="001F7794" w14:paraId="0A242A87" w14:textId="77777777" w:rsidTr="7523E3EA">
        <w:trPr>
          <w:trHeight w:val="1572"/>
        </w:trPr>
        <w:tc>
          <w:tcPr>
            <w:tcW w:w="5106" w:type="dxa"/>
          </w:tcPr>
          <w:p w14:paraId="08CCF451" w14:textId="0E708568" w:rsidR="001F7794" w:rsidRPr="00BC6229" w:rsidRDefault="3401AABB" w:rsidP="7523E3EA">
            <w:pPr>
              <w:jc w:val="center"/>
              <w:rPr>
                <w:b/>
                <w:bCs/>
              </w:rPr>
            </w:pPr>
            <w:r w:rsidRPr="7523E3EA">
              <w:rPr>
                <w:b/>
                <w:bCs/>
              </w:rPr>
              <w:t xml:space="preserve">Literacy and English - </w:t>
            </w:r>
            <w:r w:rsidR="001F7794" w:rsidRPr="7523E3EA">
              <w:rPr>
                <w:b/>
                <w:bCs/>
              </w:rPr>
              <w:t>Vocabulary and Spelling</w:t>
            </w:r>
          </w:p>
          <w:p w14:paraId="39C5865E" w14:textId="2DC12C2C" w:rsidR="001F7794" w:rsidRDefault="001F7794" w:rsidP="7523E3EA">
            <w:r w:rsidRPr="7523E3EA">
              <w:rPr>
                <w:color w:val="FF0000"/>
              </w:rPr>
              <w:t>Use the words your teacher has given you</w:t>
            </w:r>
            <w:r w:rsidR="0A2E69F1" w:rsidRPr="7523E3EA">
              <w:rPr>
                <w:color w:val="FF0000"/>
              </w:rPr>
              <w:t xml:space="preserve"> </w:t>
            </w:r>
            <w:r w:rsidR="0A2E69F1" w:rsidRPr="7523E3EA">
              <w:t>(or pick some words from the book you are reading)</w:t>
            </w:r>
            <w:r>
              <w:t>. Play spelling tennis with a partner. You say one letter and your partner says the next until the work is complete. Choose some other words to play this with. They might be connected to a topic you are covering.</w:t>
            </w:r>
          </w:p>
        </w:tc>
        <w:tc>
          <w:tcPr>
            <w:tcW w:w="5106" w:type="dxa"/>
          </w:tcPr>
          <w:p w14:paraId="69C08DCD" w14:textId="77777777" w:rsidR="001F7794" w:rsidRPr="00AB4D34" w:rsidRDefault="001F7794" w:rsidP="001F7794">
            <w:pPr>
              <w:jc w:val="center"/>
              <w:rPr>
                <w:rFonts w:cstheme="minorHAnsi"/>
                <w:b/>
              </w:rPr>
            </w:pPr>
            <w:r w:rsidRPr="00AB4D34">
              <w:rPr>
                <w:rFonts w:cstheme="minorHAnsi"/>
                <w:b/>
              </w:rPr>
              <w:t>Numeracy and Mathematics - Sequencing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0"/>
            </w:tblGrid>
            <w:tr w:rsidR="001F7794" w:rsidRPr="00320D76" w14:paraId="2D814DBF" w14:textId="77777777" w:rsidTr="2FC37249">
              <w:trPr>
                <w:trHeight w:val="596"/>
              </w:trPr>
              <w:tc>
                <w:tcPr>
                  <w:tcW w:w="0" w:type="auto"/>
                </w:tcPr>
                <w:p w14:paraId="1B0CE085" w14:textId="77777777" w:rsidR="001F7794" w:rsidRPr="00320D76" w:rsidRDefault="001F7794" w:rsidP="00CA1AA0">
                  <w:pPr>
                    <w:pStyle w:val="Default"/>
                    <w:framePr w:hSpace="180" w:wrap="around" w:vAnchor="page" w:hAnchor="margin" w:y="1911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  <w:r w:rsidRPr="5828F417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Sequence numbers in the range 1-30 </w:t>
                  </w:r>
                  <w:proofErr w:type="spellStart"/>
                  <w:r w:rsidRPr="5828F417">
                    <w:rPr>
                      <w:rFonts w:asciiTheme="minorHAnsi" w:hAnsiTheme="minorHAnsi" w:cstheme="minorBidi"/>
                      <w:sz w:val="22"/>
                      <w:szCs w:val="22"/>
                    </w:rPr>
                    <w:t>eg</w:t>
                  </w:r>
                  <w:proofErr w:type="spellEnd"/>
                  <w:r w:rsidRPr="5828F417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write 14, 15, 16, 17 on separate pieces of paper, mix them up </w:t>
                  </w:r>
                  <w:r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and </w:t>
                  </w:r>
                  <w:r w:rsidRPr="5828F417">
                    <w:rPr>
                      <w:rFonts w:asciiTheme="minorHAnsi" w:hAnsiTheme="minorHAnsi" w:cstheme="minorBidi"/>
                      <w:sz w:val="22"/>
                      <w:szCs w:val="22"/>
                    </w:rPr>
                    <w:t>sequence them.  Repeat for other sequences.</w:t>
                  </w:r>
                </w:p>
                <w:p w14:paraId="580E0922" w14:textId="17544C69" w:rsidR="001F7794" w:rsidRPr="00320D76" w:rsidRDefault="001F7794" w:rsidP="00CA1AA0">
                  <w:pPr>
                    <w:pStyle w:val="Default"/>
                    <w:framePr w:hSpace="180" w:wrap="around" w:vAnchor="page" w:hAnchor="margin" w:y="1911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  <w:r w:rsidRPr="2FC37249"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</w:rPr>
                    <w:t>Challenge:</w:t>
                  </w:r>
                  <w:r w:rsidRPr="2FC37249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Try to sequence larger numbers?  Can you order numbers found on the Number Hunt?</w:t>
                  </w:r>
                </w:p>
              </w:tc>
            </w:tr>
          </w:tbl>
          <w:p w14:paraId="54905D8B" w14:textId="77777777" w:rsidR="001F7794" w:rsidRDefault="001F7794" w:rsidP="001F7794">
            <w:pPr>
              <w:jc w:val="center"/>
            </w:pPr>
          </w:p>
        </w:tc>
        <w:tc>
          <w:tcPr>
            <w:tcW w:w="5107" w:type="dxa"/>
          </w:tcPr>
          <w:p w14:paraId="41619070" w14:textId="77777777" w:rsidR="001F7794" w:rsidRPr="00C11E88" w:rsidRDefault="001F7794" w:rsidP="001F7794">
            <w:pPr>
              <w:jc w:val="center"/>
              <w:rPr>
                <w:b/>
              </w:rPr>
            </w:pPr>
            <w:r w:rsidRPr="00C11E88">
              <w:rPr>
                <w:b/>
              </w:rPr>
              <w:t>STEM</w:t>
            </w:r>
          </w:p>
          <w:p w14:paraId="56EEE497" w14:textId="77777777" w:rsidR="001F7794" w:rsidRDefault="001F7794" w:rsidP="001F7794">
            <w:pPr>
              <w:jc w:val="center"/>
            </w:pPr>
            <w:r w:rsidRPr="00785B30">
              <w:t>Blast off to space. Watch how the Earth looks from space, what do you see?</w:t>
            </w:r>
          </w:p>
          <w:p w14:paraId="25C44EC5" w14:textId="77777777" w:rsidR="001F7794" w:rsidRDefault="009A54A6" w:rsidP="001F7794">
            <w:pPr>
              <w:jc w:val="center"/>
            </w:pPr>
            <w:hyperlink r:id="rId11" w:history="1">
              <w:r w:rsidR="001F7794" w:rsidRPr="00D93111">
                <w:rPr>
                  <w:rStyle w:val="Hyperlink"/>
                </w:rPr>
                <w:t>https://www.youtube.com/watch?v=EEIk7gwjgIM</w:t>
              </w:r>
            </w:hyperlink>
          </w:p>
          <w:p w14:paraId="770EB434" w14:textId="77777777" w:rsidR="001F7794" w:rsidRDefault="001F7794" w:rsidP="001F7794">
            <w:pPr>
              <w:jc w:val="center"/>
            </w:pPr>
            <w:r w:rsidRPr="00785B30">
              <w:t>Think about what you know about space and find out something new.</w:t>
            </w:r>
          </w:p>
        </w:tc>
      </w:tr>
      <w:tr w:rsidR="001F7794" w14:paraId="64E8F5E2" w14:textId="77777777" w:rsidTr="7523E3EA">
        <w:trPr>
          <w:trHeight w:val="1679"/>
        </w:trPr>
        <w:tc>
          <w:tcPr>
            <w:tcW w:w="5106" w:type="dxa"/>
          </w:tcPr>
          <w:p w14:paraId="2880256E" w14:textId="3C26AB0F" w:rsidR="001F7794" w:rsidRPr="003608B9" w:rsidRDefault="4981D533" w:rsidP="7523E3EA">
            <w:pPr>
              <w:jc w:val="center"/>
              <w:rPr>
                <w:b/>
                <w:bCs/>
              </w:rPr>
            </w:pPr>
            <w:r w:rsidRPr="7523E3EA">
              <w:rPr>
                <w:b/>
                <w:bCs/>
              </w:rPr>
              <w:t xml:space="preserve">Literacy and English - </w:t>
            </w:r>
            <w:r w:rsidR="001F7794" w:rsidRPr="7523E3EA">
              <w:rPr>
                <w:b/>
                <w:bCs/>
              </w:rPr>
              <w:t>Writing Techniques</w:t>
            </w:r>
          </w:p>
          <w:p w14:paraId="5728C321" w14:textId="77777777" w:rsidR="001F7794" w:rsidRDefault="001F7794" w:rsidP="001F7794">
            <w:pPr>
              <w:rPr>
                <w:b/>
                <w:i/>
              </w:rPr>
            </w:pPr>
            <w:r>
              <w:t xml:space="preserve">Write as many sentences as you can think of using these 3 words:-        </w:t>
            </w:r>
            <w:r w:rsidRPr="00DF1BAA">
              <w:rPr>
                <w:b/>
                <w:i/>
              </w:rPr>
              <w:t xml:space="preserve">dog </w:t>
            </w:r>
            <w:r>
              <w:rPr>
                <w:b/>
                <w:i/>
              </w:rPr>
              <w:t xml:space="preserve">    </w:t>
            </w:r>
            <w:r w:rsidRPr="00DF1BAA">
              <w:rPr>
                <w:b/>
                <w:i/>
              </w:rPr>
              <w:t xml:space="preserve">  shoe</w:t>
            </w:r>
            <w:r>
              <w:rPr>
                <w:b/>
                <w:i/>
              </w:rPr>
              <w:t xml:space="preserve">    </w:t>
            </w:r>
            <w:r w:rsidRPr="00DF1BAA">
              <w:rPr>
                <w:b/>
                <w:i/>
              </w:rPr>
              <w:t xml:space="preserve">  river</w:t>
            </w:r>
            <w:r>
              <w:rPr>
                <w:b/>
                <w:i/>
              </w:rPr>
              <w:t xml:space="preserve">  </w:t>
            </w:r>
          </w:p>
          <w:p w14:paraId="51D29E7B" w14:textId="020AC387" w:rsidR="001F7794" w:rsidRPr="00CA3391" w:rsidRDefault="001F7794" w:rsidP="7523E3EA">
            <w:pPr>
              <w:rPr>
                <w:i/>
                <w:iCs/>
              </w:rPr>
            </w:pPr>
            <w:r w:rsidRPr="7523E3EA">
              <w:rPr>
                <w:i/>
                <w:iCs/>
              </w:rPr>
              <w:t xml:space="preserve">Check </w:t>
            </w:r>
            <w:r w:rsidR="38611F50" w:rsidRPr="7523E3EA">
              <w:rPr>
                <w:i/>
                <w:iCs/>
              </w:rPr>
              <w:t xml:space="preserve">that </w:t>
            </w:r>
            <w:r w:rsidRPr="7523E3EA">
              <w:rPr>
                <w:i/>
                <w:iCs/>
              </w:rPr>
              <w:t>your sentences:-</w:t>
            </w:r>
          </w:p>
          <w:p w14:paraId="1816B831" w14:textId="77777777" w:rsidR="001F7794" w:rsidRPr="00CA3391" w:rsidRDefault="001F7794" w:rsidP="001F7794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CA3391">
              <w:rPr>
                <w:i/>
              </w:rPr>
              <w:t>have capital letters, full stops and spaces</w:t>
            </w:r>
          </w:p>
          <w:p w14:paraId="3AA4EBAB" w14:textId="77777777" w:rsidR="001F7794" w:rsidRDefault="001F7794" w:rsidP="001F7794">
            <w:pPr>
              <w:pStyle w:val="ListParagraph"/>
              <w:numPr>
                <w:ilvl w:val="0"/>
                <w:numId w:val="1"/>
              </w:numPr>
            </w:pPr>
            <w:r w:rsidRPr="00CA3391">
              <w:rPr>
                <w:i/>
              </w:rPr>
              <w:t>make sense</w:t>
            </w:r>
          </w:p>
        </w:tc>
        <w:tc>
          <w:tcPr>
            <w:tcW w:w="5106" w:type="dxa"/>
          </w:tcPr>
          <w:p w14:paraId="63F1DDFA" w14:textId="77777777" w:rsidR="001F7794" w:rsidRPr="00E24572" w:rsidRDefault="001F7794" w:rsidP="001F7794">
            <w:pPr>
              <w:jc w:val="center"/>
            </w:pPr>
            <w:r w:rsidRPr="00AB4D34">
              <w:rPr>
                <w:b/>
              </w:rPr>
              <w:t>Numeracy and Mathematics –</w:t>
            </w:r>
            <w:r w:rsidRPr="24B954E4">
              <w:t xml:space="preserve"> </w:t>
            </w:r>
            <w:r w:rsidRPr="24B954E4">
              <w:rPr>
                <w:b/>
                <w:bCs/>
              </w:rPr>
              <w:t>Recognising Number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0"/>
            </w:tblGrid>
            <w:tr w:rsidR="001F7794" w14:paraId="6CE9C741" w14:textId="77777777" w:rsidTr="00673E9E">
              <w:trPr>
                <w:trHeight w:val="374"/>
              </w:trPr>
              <w:tc>
                <w:tcPr>
                  <w:tcW w:w="0" w:type="auto"/>
                </w:tcPr>
                <w:p w14:paraId="50DDBE60" w14:textId="77777777" w:rsidR="001F7794" w:rsidRPr="00E24572" w:rsidRDefault="001F7794" w:rsidP="00CA1AA0">
                  <w:pPr>
                    <w:pStyle w:val="Default"/>
                    <w:framePr w:hSpace="180" w:wrap="around" w:vAnchor="page" w:hAnchor="margin" w:y="1911"/>
                    <w:jc w:val="both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  <w:r w:rsidRPr="5828F417">
                    <w:rPr>
                      <w:rFonts w:asciiTheme="minorHAnsi" w:hAnsiTheme="minorHAnsi" w:cstheme="minorBidi"/>
                      <w:sz w:val="22"/>
                      <w:szCs w:val="22"/>
                    </w:rPr>
                    <w:t>Point to a number between 1 and 30.  Ask “what number is this?”  Possible contexts – door numbers,</w:t>
                  </w:r>
                </w:p>
                <w:p w14:paraId="65DD3AB2" w14:textId="77777777" w:rsidR="001F7794" w:rsidRPr="00E24572" w:rsidRDefault="001F7794" w:rsidP="00CA1AA0">
                  <w:pPr>
                    <w:pStyle w:val="Default"/>
                    <w:framePr w:hSpace="180" w:wrap="around" w:vAnchor="page" w:hAnchor="margin" w:y="1911"/>
                    <w:jc w:val="both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  <w:r w:rsidRPr="24B954E4">
                    <w:rPr>
                      <w:rFonts w:asciiTheme="minorHAnsi" w:hAnsiTheme="minorHAnsi" w:cstheme="minorBidi"/>
                      <w:sz w:val="22"/>
                      <w:szCs w:val="22"/>
                    </w:rPr>
                    <w:t>pages in a book, buses.</w:t>
                  </w:r>
                </w:p>
                <w:p w14:paraId="7321A5FD" w14:textId="117CFCE2" w:rsidR="001F7794" w:rsidRPr="00DF4880" w:rsidRDefault="001F7794" w:rsidP="00CA1AA0">
                  <w:pPr>
                    <w:pStyle w:val="Default"/>
                    <w:framePr w:hSpace="180" w:wrap="around" w:vAnchor="page" w:hAnchor="margin" w:y="1911"/>
                    <w:jc w:val="both"/>
                    <w:rPr>
                      <w:rFonts w:asciiTheme="minorHAnsi" w:hAnsiTheme="minorHAnsi" w:cstheme="minorBidi"/>
                      <w:sz w:val="22"/>
                      <w:szCs w:val="22"/>
                    </w:rPr>
                  </w:pPr>
                  <w:r w:rsidRPr="24B954E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Pr="24B954E4">
                    <w:rPr>
                      <w:rFonts w:asciiTheme="minorHAnsi" w:hAnsiTheme="minorHAnsi" w:cstheme="minorBidi"/>
                      <w:b/>
                      <w:bCs/>
                      <w:sz w:val="22"/>
                      <w:szCs w:val="22"/>
                    </w:rPr>
                    <w:t>Challenge:</w:t>
                  </w:r>
                  <w:r w:rsidRPr="24B954E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 Look at two of your numbers.  Which is larger?</w:t>
                  </w:r>
                  <w:r w:rsidR="00C92B6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Pr="24B954E4">
                    <w:rPr>
                      <w:rFonts w:ascii="Calibri" w:eastAsia="Calibri" w:hAnsi="Calibri" w:cs="Calibri"/>
                      <w:sz w:val="22"/>
                      <w:szCs w:val="22"/>
                    </w:rPr>
                    <w:t>Also ask for the number before or after.</w:t>
                  </w:r>
                </w:p>
              </w:tc>
            </w:tr>
          </w:tbl>
          <w:p w14:paraId="5F8DFBA0" w14:textId="77777777" w:rsidR="001F7794" w:rsidRDefault="001F7794" w:rsidP="001F7794">
            <w:pPr>
              <w:jc w:val="center"/>
            </w:pPr>
          </w:p>
        </w:tc>
        <w:tc>
          <w:tcPr>
            <w:tcW w:w="5107" w:type="dxa"/>
          </w:tcPr>
          <w:p w14:paraId="64FB226F" w14:textId="77777777" w:rsidR="001F7794" w:rsidRPr="00C11E88" w:rsidRDefault="001F7794" w:rsidP="001F7794">
            <w:pPr>
              <w:jc w:val="center"/>
              <w:rPr>
                <w:b/>
              </w:rPr>
            </w:pPr>
            <w:r w:rsidRPr="00C11E88">
              <w:rPr>
                <w:b/>
              </w:rPr>
              <w:t>Expressive Arts</w:t>
            </w:r>
          </w:p>
          <w:p w14:paraId="1164D917" w14:textId="497A3E3B" w:rsidR="001F7794" w:rsidRDefault="001F7794" w:rsidP="001F7794">
            <w:pPr>
              <w:jc w:val="center"/>
            </w:pPr>
            <w:r w:rsidRPr="007B45F7">
              <w:t xml:space="preserve">Go outside with paper or a notebook, find a place to sit either in your garden or </w:t>
            </w:r>
            <w:r w:rsidR="00A45766">
              <w:t>by a window</w:t>
            </w:r>
            <w:r w:rsidRPr="007B45F7">
              <w:t xml:space="preserve"> and sketch the landscape you see. Are there buildings or trees?</w:t>
            </w:r>
            <w:r>
              <w:t xml:space="preserve"> Try to focus on and draw only what you can see.</w:t>
            </w:r>
          </w:p>
        </w:tc>
      </w:tr>
      <w:tr w:rsidR="001F7794" w14:paraId="74964128" w14:textId="77777777" w:rsidTr="7523E3EA">
        <w:trPr>
          <w:trHeight w:val="1679"/>
        </w:trPr>
        <w:tc>
          <w:tcPr>
            <w:tcW w:w="5106" w:type="dxa"/>
          </w:tcPr>
          <w:p w14:paraId="582DD796" w14:textId="3FD15B04" w:rsidR="001F7794" w:rsidRPr="002472CF" w:rsidRDefault="58F3D9A1" w:rsidP="7523E3EA">
            <w:pPr>
              <w:jc w:val="center"/>
              <w:rPr>
                <w:b/>
                <w:bCs/>
              </w:rPr>
            </w:pPr>
            <w:r w:rsidRPr="7523E3EA">
              <w:rPr>
                <w:b/>
                <w:bCs/>
              </w:rPr>
              <w:t xml:space="preserve">Literacy and English - </w:t>
            </w:r>
            <w:r w:rsidR="001F7794" w:rsidRPr="7523E3EA">
              <w:rPr>
                <w:b/>
                <w:bCs/>
              </w:rPr>
              <w:t>Extended Writing</w:t>
            </w:r>
          </w:p>
          <w:p w14:paraId="71B47253" w14:textId="77777777" w:rsidR="001F7794" w:rsidRPr="00BC1819" w:rsidRDefault="001F7794" w:rsidP="7523E3EA">
            <w:pPr>
              <w:rPr>
                <w:b/>
                <w:bCs/>
              </w:rPr>
            </w:pPr>
            <w:r>
              <w:t xml:space="preserve"> </w:t>
            </w:r>
            <w:r w:rsidRPr="7523E3EA">
              <w:rPr>
                <w:b/>
                <w:bCs/>
              </w:rPr>
              <w:t>I am learning to write a clear sequence of events.</w:t>
            </w:r>
          </w:p>
          <w:p w14:paraId="3292DC61" w14:textId="1FF05655" w:rsidR="001F7794" w:rsidRDefault="001F7794" w:rsidP="7523E3EA">
            <w:r>
              <w:t xml:space="preserve">Choose one of the pictures from attached sheet. What do you think might be </w:t>
            </w:r>
            <w:r w:rsidR="585412C3">
              <w:t>happening?</w:t>
            </w:r>
            <w:r>
              <w:t xml:space="preserve"> Write at least 3 sentences to tell the story.</w:t>
            </w:r>
          </w:p>
        </w:tc>
        <w:tc>
          <w:tcPr>
            <w:tcW w:w="5106" w:type="dxa"/>
          </w:tcPr>
          <w:p w14:paraId="471D4363" w14:textId="6679F247" w:rsidR="001F7794" w:rsidRDefault="001F7794" w:rsidP="001F7794">
            <w:pPr>
              <w:jc w:val="center"/>
            </w:pPr>
            <w:r w:rsidRPr="7523E3EA">
              <w:rPr>
                <w:b/>
                <w:bCs/>
              </w:rPr>
              <w:t>Numeracy and Mathematics –</w:t>
            </w:r>
            <w:r>
              <w:t xml:space="preserve"> </w:t>
            </w:r>
            <w:r w:rsidRPr="7523E3EA">
              <w:rPr>
                <w:b/>
                <w:bCs/>
              </w:rPr>
              <w:t>Dot to Do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0"/>
            </w:tblGrid>
            <w:tr w:rsidR="001F7794" w14:paraId="3A82875C" w14:textId="77777777" w:rsidTr="00673E9E">
              <w:trPr>
                <w:trHeight w:val="510"/>
              </w:trPr>
              <w:tc>
                <w:tcPr>
                  <w:tcW w:w="0" w:type="auto"/>
                </w:tcPr>
                <w:p w14:paraId="48AF181D" w14:textId="77777777" w:rsidR="001F7794" w:rsidRPr="001C6995" w:rsidRDefault="001F7794" w:rsidP="00CA1AA0">
                  <w:pPr>
                    <w:pStyle w:val="Default"/>
                    <w:framePr w:hSpace="180" w:wrap="around" w:vAnchor="page" w:hAnchor="margin" w:y="191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C699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Complete the dot-to-dot puzzle on the back of this sheet. </w:t>
                  </w:r>
                </w:p>
                <w:p w14:paraId="003CE0A3" w14:textId="77777777" w:rsidR="001F7794" w:rsidRPr="001C6995" w:rsidRDefault="001F7794" w:rsidP="00CA1AA0">
                  <w:pPr>
                    <w:pStyle w:val="Default"/>
                    <w:framePr w:hSpace="180" w:wrap="around" w:vAnchor="page" w:hAnchor="margin" w:y="1911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C6995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hallenge:</w:t>
                  </w:r>
                  <w:r w:rsidRPr="001C6995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Can you do it backwards (starting from the largest number)? </w:t>
                  </w:r>
                </w:p>
              </w:tc>
            </w:tr>
          </w:tbl>
          <w:p w14:paraId="3C8FAC77" w14:textId="77777777" w:rsidR="001F7794" w:rsidRDefault="001F7794" w:rsidP="001F7794">
            <w:pPr>
              <w:jc w:val="center"/>
            </w:pPr>
          </w:p>
        </w:tc>
        <w:tc>
          <w:tcPr>
            <w:tcW w:w="5107" w:type="dxa"/>
          </w:tcPr>
          <w:p w14:paraId="6ED82380" w14:textId="77777777" w:rsidR="001F7794" w:rsidRPr="00B62155" w:rsidRDefault="001F7794" w:rsidP="001F7794">
            <w:pPr>
              <w:jc w:val="center"/>
              <w:rPr>
                <w:b/>
              </w:rPr>
            </w:pPr>
            <w:r w:rsidRPr="00B62155">
              <w:rPr>
                <w:b/>
              </w:rPr>
              <w:t>Social Studies</w:t>
            </w:r>
          </w:p>
          <w:p w14:paraId="74D6D045" w14:textId="77777777" w:rsidR="001F7794" w:rsidRDefault="001F7794" w:rsidP="001F7794">
            <w:pPr>
              <w:jc w:val="center"/>
            </w:pPr>
            <w:r>
              <w:t xml:space="preserve">How can you care for your community? You could: </w:t>
            </w:r>
          </w:p>
          <w:p w14:paraId="7000E11F" w14:textId="77777777" w:rsidR="001F7794" w:rsidRDefault="001F7794" w:rsidP="001F7794">
            <w:pPr>
              <w:jc w:val="center"/>
            </w:pPr>
            <w:r>
              <w:t>-make a sign to remind people in your house to wash their hands</w:t>
            </w:r>
          </w:p>
          <w:p w14:paraId="6CC95E6A" w14:textId="77777777" w:rsidR="001F7794" w:rsidRDefault="001F7794" w:rsidP="001F7794">
            <w:pPr>
              <w:jc w:val="center"/>
            </w:pPr>
            <w:r>
              <w:t>-pick up litter with an adult in your local area</w:t>
            </w:r>
          </w:p>
          <w:p w14:paraId="043807F7" w14:textId="77777777" w:rsidR="001F7794" w:rsidRDefault="001F7794" w:rsidP="001F7794">
            <w:pPr>
              <w:jc w:val="center"/>
            </w:pPr>
            <w:r>
              <w:t>-tidy your things to make a donation to charity</w:t>
            </w:r>
          </w:p>
        </w:tc>
      </w:tr>
      <w:tr w:rsidR="001F7794" w14:paraId="0AB10D43" w14:textId="77777777" w:rsidTr="7523E3EA">
        <w:trPr>
          <w:trHeight w:val="1572"/>
        </w:trPr>
        <w:tc>
          <w:tcPr>
            <w:tcW w:w="5106" w:type="dxa"/>
          </w:tcPr>
          <w:p w14:paraId="434E7EBD" w14:textId="4C6F96E6" w:rsidR="001F7794" w:rsidRPr="00F66519" w:rsidRDefault="4EE325DD" w:rsidP="7523E3EA">
            <w:pPr>
              <w:jc w:val="center"/>
              <w:rPr>
                <w:b/>
                <w:bCs/>
              </w:rPr>
            </w:pPr>
            <w:r w:rsidRPr="7523E3EA">
              <w:rPr>
                <w:b/>
                <w:bCs/>
              </w:rPr>
              <w:t xml:space="preserve">Literacy and English - </w:t>
            </w:r>
            <w:r w:rsidR="001F7794" w:rsidRPr="7523E3EA">
              <w:rPr>
                <w:b/>
                <w:bCs/>
              </w:rPr>
              <w:t>Listening and Talking</w:t>
            </w:r>
          </w:p>
          <w:p w14:paraId="3560DF05" w14:textId="5FE114CA" w:rsidR="001F7794" w:rsidRDefault="001F7794" w:rsidP="7523E3EA">
            <w:r>
              <w:t xml:space="preserve">Choose a household item or one of your toys. Think of 3 interesting facts about that object and note them down. Can you talk about your object for 1 </w:t>
            </w:r>
            <w:r w:rsidR="6F0C2E04">
              <w:t>minute?</w:t>
            </w:r>
            <w:r>
              <w:t xml:space="preserve"> </w:t>
            </w:r>
            <w:r w:rsidRPr="7523E3EA">
              <w:rPr>
                <w:i/>
                <w:iCs/>
              </w:rPr>
              <w:t>Did you speak loud enough to be heard and slow enough to be understood?</w:t>
            </w:r>
          </w:p>
        </w:tc>
        <w:tc>
          <w:tcPr>
            <w:tcW w:w="5106" w:type="dxa"/>
          </w:tcPr>
          <w:p w14:paraId="3FCA6B94" w14:textId="11CD3172" w:rsidR="001F7794" w:rsidRPr="00AB4D34" w:rsidRDefault="397AA8F5" w:rsidP="7523E3EA">
            <w:pPr>
              <w:spacing w:line="259" w:lineRule="auto"/>
              <w:jc w:val="center"/>
            </w:pPr>
            <w:r w:rsidRPr="7523E3EA">
              <w:rPr>
                <w:b/>
                <w:bCs/>
              </w:rPr>
              <w:t>Puzzle</w:t>
            </w:r>
          </w:p>
          <w:p w14:paraId="60588BCB" w14:textId="5631232F" w:rsidR="001F7794" w:rsidRPr="00AB4D34" w:rsidRDefault="397AA8F5" w:rsidP="7523E3EA">
            <w:pPr>
              <w:spacing w:line="259" w:lineRule="auto"/>
              <w:rPr>
                <w:b/>
                <w:bCs/>
              </w:rPr>
            </w:pPr>
            <w:r>
              <w:t>Try to find two objects at home that are the same height or length.  Try to find two that feel the same weight.  Can you find 3?</w:t>
            </w:r>
          </w:p>
        </w:tc>
        <w:tc>
          <w:tcPr>
            <w:tcW w:w="5107" w:type="dxa"/>
          </w:tcPr>
          <w:p w14:paraId="3FF7E7CD" w14:textId="77777777" w:rsidR="001F7794" w:rsidRPr="00E5523C" w:rsidRDefault="001F7794" w:rsidP="001F7794">
            <w:pPr>
              <w:jc w:val="center"/>
              <w:rPr>
                <w:b/>
              </w:rPr>
            </w:pPr>
            <w:r w:rsidRPr="00E5523C">
              <w:rPr>
                <w:b/>
              </w:rPr>
              <w:t>Health and Wellbeing</w:t>
            </w:r>
          </w:p>
          <w:p w14:paraId="24848362" w14:textId="77777777" w:rsidR="001F7794" w:rsidRDefault="001F7794" w:rsidP="001F7794">
            <w:pPr>
              <w:jc w:val="center"/>
            </w:pPr>
            <w:r>
              <w:t xml:space="preserve">Make a fruit salad with at least </w:t>
            </w:r>
            <w:r>
              <w:rPr>
                <w:b/>
              </w:rPr>
              <w:t>three</w:t>
            </w:r>
            <w:r>
              <w:t xml:space="preserve"> types of fruit. How many different colours and shapes can you include? How about juice or tinned fruit?</w:t>
            </w:r>
          </w:p>
        </w:tc>
      </w:tr>
    </w:tbl>
    <w:p w14:paraId="4E5E823F" w14:textId="3B0DF8F9" w:rsidR="00B23527" w:rsidRDefault="009A54A6" w:rsidP="0011337D">
      <w:pPr>
        <w:jc w:val="center"/>
      </w:pPr>
    </w:p>
    <w:p w14:paraId="2215472B" w14:textId="471CF598" w:rsidR="0011337D" w:rsidRDefault="0011337D" w:rsidP="0011337D">
      <w:pPr>
        <w:jc w:val="center"/>
      </w:pPr>
    </w:p>
    <w:p w14:paraId="3D06A608" w14:textId="510F9982" w:rsidR="00554B8B" w:rsidRDefault="006D7BB3" w:rsidP="0011337D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30D3862" wp14:editId="1727E95B">
            <wp:simplePos x="0" y="0"/>
            <wp:positionH relativeFrom="margin">
              <wp:posOffset>2709138</wp:posOffset>
            </wp:positionH>
            <wp:positionV relativeFrom="paragraph">
              <wp:posOffset>194460</wp:posOffset>
            </wp:positionV>
            <wp:extent cx="4397339" cy="2804382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39" cy="2804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6B731" w14:textId="1E7DA72F" w:rsidR="00702BD5" w:rsidRDefault="00702BD5" w:rsidP="0011337D">
      <w:pPr>
        <w:jc w:val="center"/>
      </w:pPr>
    </w:p>
    <w:p w14:paraId="69EF0DAE" w14:textId="7B3586AF" w:rsidR="00702BD5" w:rsidRDefault="00F170E8" w:rsidP="0011337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C8C8184" wp14:editId="4F7CCF80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920875" cy="1982470"/>
                <wp:effectExtent l="0" t="0" r="2222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98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D9CA8" w14:textId="1BA9BE83" w:rsidR="002F5D00" w:rsidRPr="00C325CC" w:rsidRDefault="002F5D00">
                            <w:pPr>
                              <w:rPr>
                                <w:b/>
                              </w:rPr>
                            </w:pPr>
                            <w:r w:rsidRPr="00C325CC">
                              <w:rPr>
                                <w:b/>
                              </w:rPr>
                              <w:t>Think about</w:t>
                            </w:r>
                            <w:r w:rsidR="004F6284" w:rsidRPr="00C325CC">
                              <w:rPr>
                                <w:b/>
                              </w:rPr>
                              <w:t>:-</w:t>
                            </w:r>
                          </w:p>
                          <w:p w14:paraId="59FE6627" w14:textId="51CDC514" w:rsidR="004F6284" w:rsidRDefault="004F6284">
                            <w:r>
                              <w:t>Who is in the picture?</w:t>
                            </w:r>
                          </w:p>
                          <w:p w14:paraId="5E0E5F9D" w14:textId="69AD9A7B" w:rsidR="00F170E8" w:rsidRDefault="00F170E8">
                            <w:r>
                              <w:t>Where are they?</w:t>
                            </w:r>
                          </w:p>
                          <w:p w14:paraId="21944916" w14:textId="131426DA" w:rsidR="004F6284" w:rsidRDefault="004F6284">
                            <w:r>
                              <w:t>What are they doing?</w:t>
                            </w:r>
                          </w:p>
                          <w:p w14:paraId="07233717" w14:textId="7997AE4F" w:rsidR="004F6284" w:rsidRDefault="004F6284">
                            <w:r>
                              <w:t>What do you think they are saying to each other?</w:t>
                            </w:r>
                          </w:p>
                          <w:p w14:paraId="4B070A6E" w14:textId="1BA50AC9" w:rsidR="004F6284" w:rsidRDefault="004F6284">
                            <w:r>
                              <w:t>What might happen nex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8C81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1pt;width:151.25pt;height:156.1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">
                <v:textbox>
                  <w:txbxContent>
                    <w:p w14:paraId="5ABD9CA8" w14:textId="1BA9BE83" w:rsidR="002F5D00" w:rsidRPr="00C325CC" w:rsidRDefault="002F5D00">
                      <w:pPr>
                        <w:rPr>
                          <w:b/>
                        </w:rPr>
                      </w:pPr>
                      <w:r w:rsidRPr="00C325CC">
                        <w:rPr>
                          <w:b/>
                        </w:rPr>
                        <w:t xml:space="preserve">Think </w:t>
                      </w:r>
                      <w:proofErr w:type="gramStart"/>
                      <w:r w:rsidRPr="00C325CC">
                        <w:rPr>
                          <w:b/>
                        </w:rPr>
                        <w:t>about</w:t>
                      </w:r>
                      <w:r w:rsidR="004F6284" w:rsidRPr="00C325CC">
                        <w:rPr>
                          <w:b/>
                        </w:rPr>
                        <w:t>:-</w:t>
                      </w:r>
                      <w:proofErr w:type="gramEnd"/>
                    </w:p>
                    <w:p w14:paraId="59FE6627" w14:textId="51CDC514" w:rsidR="004F6284" w:rsidRDefault="004F6284">
                      <w:r>
                        <w:t>Who is in the picture?</w:t>
                      </w:r>
                    </w:p>
                    <w:p w14:paraId="5E0E5F9D" w14:textId="69AD9A7B" w:rsidR="00F170E8" w:rsidRDefault="00F170E8">
                      <w:r>
                        <w:t>Where are they?</w:t>
                      </w:r>
                    </w:p>
                    <w:p w14:paraId="21944916" w14:textId="131426DA" w:rsidR="004F6284" w:rsidRDefault="004F6284">
                      <w:r>
                        <w:t>What are they doing?</w:t>
                      </w:r>
                    </w:p>
                    <w:p w14:paraId="07233717" w14:textId="7997AE4F" w:rsidR="004F6284" w:rsidRDefault="004F6284">
                      <w:r>
                        <w:t>What do you think they are saying to each other?</w:t>
                      </w:r>
                    </w:p>
                    <w:p w14:paraId="4B070A6E" w14:textId="1BA50AC9" w:rsidR="004F6284" w:rsidRDefault="004F6284">
                      <w:r>
                        <w:t>What might happen nex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25C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F361B38" wp14:editId="584087AD">
                <wp:simplePos x="0" y="0"/>
                <wp:positionH relativeFrom="margin">
                  <wp:posOffset>7320337</wp:posOffset>
                </wp:positionH>
                <wp:positionV relativeFrom="paragraph">
                  <wp:posOffset>14419</wp:posOffset>
                </wp:positionV>
                <wp:extent cx="2311293" cy="2568540"/>
                <wp:effectExtent l="0" t="0" r="13335" b="228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293" cy="256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89C91" w14:textId="3D060E88" w:rsidR="00C325CC" w:rsidRPr="006A767D" w:rsidRDefault="00C325CC" w:rsidP="00C325CC">
                            <w:pPr>
                              <w:rPr>
                                <w:b/>
                                <w:i/>
                              </w:rPr>
                            </w:pPr>
                            <w:r w:rsidRPr="006A767D">
                              <w:rPr>
                                <w:b/>
                                <w:i/>
                              </w:rPr>
                              <w:t>Remember to:-</w:t>
                            </w:r>
                          </w:p>
                          <w:p w14:paraId="09BF2225" w14:textId="321DDBF8" w:rsidR="00C325CC" w:rsidRPr="006A767D" w:rsidRDefault="00C325CC" w:rsidP="006A76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6A767D">
                              <w:rPr>
                                <w:i/>
                              </w:rPr>
                              <w:t xml:space="preserve">Use capital letters and </w:t>
                            </w:r>
                            <w:r w:rsidR="004F7576" w:rsidRPr="006A767D">
                              <w:rPr>
                                <w:i/>
                              </w:rPr>
                              <w:t>full stops.</w:t>
                            </w:r>
                          </w:p>
                          <w:p w14:paraId="3E8C8645" w14:textId="74B28E66" w:rsidR="004F7576" w:rsidRPr="006A767D" w:rsidRDefault="004F7576" w:rsidP="006A76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6A767D">
                              <w:rPr>
                                <w:i/>
                              </w:rPr>
                              <w:t>Leave spaces between your words.</w:t>
                            </w:r>
                          </w:p>
                          <w:p w14:paraId="010DCDBA" w14:textId="7BAAB358" w:rsidR="004F7576" w:rsidRPr="006A767D" w:rsidRDefault="004F7576" w:rsidP="006A76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6A767D">
                              <w:rPr>
                                <w:i/>
                              </w:rPr>
                              <w:t>Read your sentences to make sure they make sense</w:t>
                            </w:r>
                          </w:p>
                          <w:p w14:paraId="5EAF361F" w14:textId="59E06BFA" w:rsidR="006A767D" w:rsidRDefault="007B67ED" w:rsidP="00C325CC">
                            <w:r>
                              <w:t>Extra challenge</w:t>
                            </w:r>
                          </w:p>
                          <w:p w14:paraId="119B2BC4" w14:textId="1963B43E" w:rsidR="007B67ED" w:rsidRDefault="007B67ED" w:rsidP="00C325CC">
                            <w:r>
                              <w:t>See if you can get ‘and’ or ‘but’ into one of your sent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361B38" id="_x0000_s1027" type="#_x0000_t202" style="position:absolute;left:0;text-align:left;margin-left:576.4pt;margin-top:1.15pt;width:182pt;height:202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0gJwIAAE0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">
                <v:textbox>
                  <w:txbxContent>
                    <w:p w14:paraId="19189C91" w14:textId="3D060E88" w:rsidR="00C325CC" w:rsidRPr="006A767D" w:rsidRDefault="00C325CC" w:rsidP="00C325CC">
                      <w:pPr>
                        <w:rPr>
                          <w:b/>
                          <w:i/>
                        </w:rPr>
                      </w:pPr>
                      <w:r w:rsidRPr="006A767D">
                        <w:rPr>
                          <w:b/>
                          <w:i/>
                        </w:rPr>
                        <w:t xml:space="preserve">Remember </w:t>
                      </w:r>
                      <w:proofErr w:type="gramStart"/>
                      <w:r w:rsidRPr="006A767D">
                        <w:rPr>
                          <w:b/>
                          <w:i/>
                        </w:rPr>
                        <w:t>to:-</w:t>
                      </w:r>
                      <w:proofErr w:type="gramEnd"/>
                    </w:p>
                    <w:p w14:paraId="09BF2225" w14:textId="321DDBF8" w:rsidR="00C325CC" w:rsidRPr="006A767D" w:rsidRDefault="00C325CC" w:rsidP="006A76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6A767D">
                        <w:rPr>
                          <w:i/>
                        </w:rPr>
                        <w:t xml:space="preserve">Use capital letters and </w:t>
                      </w:r>
                      <w:r w:rsidR="004F7576" w:rsidRPr="006A767D">
                        <w:rPr>
                          <w:i/>
                        </w:rPr>
                        <w:t>full stops.</w:t>
                      </w:r>
                    </w:p>
                    <w:p w14:paraId="3E8C8645" w14:textId="74B28E66" w:rsidR="004F7576" w:rsidRPr="006A767D" w:rsidRDefault="004F7576" w:rsidP="006A76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6A767D">
                        <w:rPr>
                          <w:i/>
                        </w:rPr>
                        <w:t>Leave spaces between your words.</w:t>
                      </w:r>
                    </w:p>
                    <w:p w14:paraId="010DCDBA" w14:textId="7BAAB358" w:rsidR="004F7576" w:rsidRPr="006A767D" w:rsidRDefault="004F7576" w:rsidP="006A767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6A767D">
                        <w:rPr>
                          <w:i/>
                        </w:rPr>
                        <w:t>Read your sentences to make sure they make sense</w:t>
                      </w:r>
                    </w:p>
                    <w:p w14:paraId="5EAF361F" w14:textId="59E06BFA" w:rsidR="006A767D" w:rsidRDefault="007B67ED" w:rsidP="00C325CC">
                      <w:r>
                        <w:t>Extra challenge</w:t>
                      </w:r>
                    </w:p>
                    <w:p w14:paraId="119B2BC4" w14:textId="1963B43E" w:rsidR="007B67ED" w:rsidRDefault="007B67ED" w:rsidP="00C325CC">
                      <w:r>
                        <w:t>See if you can get ‘and’ or ‘but’ into one of your sente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592F8" w14:textId="42E24DA2" w:rsidR="00702BD5" w:rsidRDefault="00702BD5" w:rsidP="0011337D">
      <w:pPr>
        <w:jc w:val="center"/>
      </w:pPr>
    </w:p>
    <w:p w14:paraId="30ADC321" w14:textId="5B519348" w:rsidR="00702BD5" w:rsidRDefault="00702BD5" w:rsidP="0011337D">
      <w:pPr>
        <w:jc w:val="center"/>
      </w:pPr>
    </w:p>
    <w:p w14:paraId="0F4ABD4F" w14:textId="4A02DDE1" w:rsidR="00702BD5" w:rsidRDefault="00702BD5" w:rsidP="0011337D">
      <w:pPr>
        <w:jc w:val="center"/>
      </w:pPr>
    </w:p>
    <w:p w14:paraId="49F8F3C9" w14:textId="3DF09BC7" w:rsidR="00702BD5" w:rsidRDefault="00702BD5" w:rsidP="0011337D">
      <w:pPr>
        <w:jc w:val="center"/>
      </w:pPr>
    </w:p>
    <w:p w14:paraId="0935388D" w14:textId="00705D9A" w:rsidR="00702BD5" w:rsidRDefault="00702BD5" w:rsidP="0011337D">
      <w:pPr>
        <w:jc w:val="center"/>
      </w:pPr>
    </w:p>
    <w:p w14:paraId="4AFECA32" w14:textId="370E7B58" w:rsidR="00702BD5" w:rsidRDefault="00702BD5" w:rsidP="0011337D">
      <w:pPr>
        <w:jc w:val="center"/>
      </w:pPr>
    </w:p>
    <w:p w14:paraId="2B647661" w14:textId="58045C64" w:rsidR="00702BD5" w:rsidRDefault="00702BD5" w:rsidP="0011337D">
      <w:pPr>
        <w:jc w:val="center"/>
      </w:pPr>
    </w:p>
    <w:p w14:paraId="49BF4471" w14:textId="1688B2D8" w:rsidR="00702BD5" w:rsidRDefault="00702BD5" w:rsidP="0011337D">
      <w:pPr>
        <w:jc w:val="center"/>
      </w:pPr>
    </w:p>
    <w:p w14:paraId="1541D32D" w14:textId="0D375D19" w:rsidR="006D7BB3" w:rsidRDefault="006D7BB3" w:rsidP="0011337D">
      <w:pPr>
        <w:jc w:val="center"/>
      </w:pPr>
      <w:r>
        <w:t>Write your story here.</w:t>
      </w:r>
    </w:p>
    <w:p w14:paraId="37399DB6" w14:textId="0D260083" w:rsidR="00702BD5" w:rsidRDefault="00702BD5" w:rsidP="0011337D">
      <w:pPr>
        <w:jc w:val="center"/>
      </w:pPr>
    </w:p>
    <w:p w14:paraId="733F6ACC" w14:textId="7AF2C881" w:rsidR="00702BD5" w:rsidRDefault="006D7BB3" w:rsidP="0011337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CDB2C3" wp14:editId="6C046A5E">
                <wp:simplePos x="0" y="0"/>
                <wp:positionH relativeFrom="margin">
                  <wp:align>center</wp:align>
                </wp:positionH>
                <wp:positionV relativeFrom="paragraph">
                  <wp:posOffset>137914</wp:posOffset>
                </wp:positionV>
                <wp:extent cx="9339209" cy="30823"/>
                <wp:effectExtent l="0" t="0" r="33655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9209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FFBB02" id="Straight Connector 4" o:spid="_x0000_s1026" style="position:absolute;z-index: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85pt" to="735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3D92780" w14:textId="650E918D" w:rsidR="00702BD5" w:rsidRDefault="00702BD5" w:rsidP="0011337D">
      <w:pPr>
        <w:jc w:val="center"/>
      </w:pPr>
    </w:p>
    <w:p w14:paraId="79456A9C" w14:textId="092290C3" w:rsidR="00702BD5" w:rsidRDefault="007512DF" w:rsidP="0011337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BEEF03" wp14:editId="09BB18CA">
                <wp:simplePos x="0" y="0"/>
                <wp:positionH relativeFrom="margin">
                  <wp:align>center</wp:align>
                </wp:positionH>
                <wp:positionV relativeFrom="paragraph">
                  <wp:posOffset>15580</wp:posOffset>
                </wp:positionV>
                <wp:extent cx="9339209" cy="30823"/>
                <wp:effectExtent l="0" t="0" r="33655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9209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51D9FB6" id="Straight Connector 5" o:spid="_x0000_s1026" style="position:absolute;z-index:25165824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25pt" to="735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68D8967" w14:textId="4D22C490" w:rsidR="00702BD5" w:rsidRDefault="007512DF" w:rsidP="0011337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D631B7" wp14:editId="1D0C35C1">
                <wp:simplePos x="0" y="0"/>
                <wp:positionH relativeFrom="margin">
                  <wp:posOffset>178746</wp:posOffset>
                </wp:positionH>
                <wp:positionV relativeFrom="paragraph">
                  <wp:posOffset>191578</wp:posOffset>
                </wp:positionV>
                <wp:extent cx="9339209" cy="30823"/>
                <wp:effectExtent l="0" t="0" r="33655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9209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39C70" id="Straight Connector 6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4.05pt,15.1pt" to="749.4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647144B" w14:textId="30BFA6D6" w:rsidR="00702BD5" w:rsidRDefault="00702BD5" w:rsidP="0011337D">
      <w:pPr>
        <w:jc w:val="center"/>
      </w:pPr>
    </w:p>
    <w:p w14:paraId="3F9E29AC" w14:textId="51A7E19C" w:rsidR="00702BD5" w:rsidRDefault="007512DF" w:rsidP="0011337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DC15AE" wp14:editId="45E34D30">
                <wp:simplePos x="0" y="0"/>
                <wp:positionH relativeFrom="margin">
                  <wp:align>center</wp:align>
                </wp:positionH>
                <wp:positionV relativeFrom="paragraph">
                  <wp:posOffset>133468</wp:posOffset>
                </wp:positionV>
                <wp:extent cx="9339209" cy="30823"/>
                <wp:effectExtent l="0" t="0" r="33655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9209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E6E740" id="Straight Connector 7" o:spid="_x0000_s1026" style="position:absolute;z-index:2516582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5pt" to="735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44E7C11" w14:textId="6A2CAEEC" w:rsidR="00702BD5" w:rsidRDefault="000C3EDB" w:rsidP="0011337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E9A8B9" wp14:editId="6BA2598F">
                <wp:simplePos x="0" y="0"/>
                <wp:positionH relativeFrom="margin">
                  <wp:posOffset>165277</wp:posOffset>
                </wp:positionH>
                <wp:positionV relativeFrom="paragraph">
                  <wp:posOffset>327217</wp:posOffset>
                </wp:positionV>
                <wp:extent cx="9339209" cy="30823"/>
                <wp:effectExtent l="0" t="0" r="33655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9209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4B14AA" id="Straight Connector 8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pt,25.75pt" to="748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AADD1E9" w14:textId="22E945EF" w:rsidR="00702BD5" w:rsidRDefault="00702BD5" w:rsidP="0011337D">
      <w:pPr>
        <w:jc w:val="center"/>
      </w:pPr>
    </w:p>
    <w:p w14:paraId="34555661" w14:textId="026D9B0A" w:rsidR="00702BD5" w:rsidRDefault="003F69A4" w:rsidP="0011337D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53" behindDoc="0" locked="0" layoutInCell="1" allowOverlap="1" wp14:anchorId="71D564FC" wp14:editId="032F5F04">
            <wp:simplePos x="0" y="0"/>
            <wp:positionH relativeFrom="margin">
              <wp:posOffset>3384857</wp:posOffset>
            </wp:positionH>
            <wp:positionV relativeFrom="paragraph">
              <wp:posOffset>9525</wp:posOffset>
            </wp:positionV>
            <wp:extent cx="3112844" cy="2938409"/>
            <wp:effectExtent l="0" t="0" r="0" b="0"/>
            <wp:wrapNone/>
            <wp:docPr id="16" name="Picture 16" descr="C:\Users\9027375\AppData\Local\Microsoft\Windows\INetCache\Content.MSO\4ADB37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027375\AppData\Local\Microsoft\Windows\INetCache\Content.MSO\4ADB377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44" cy="29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E2BA0" w14:textId="288BEB8C" w:rsidR="004F2E67" w:rsidRDefault="004F2E67" w:rsidP="004F2E6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1047E604" wp14:editId="429D9BCF">
                <wp:simplePos x="0" y="0"/>
                <wp:positionH relativeFrom="margin">
                  <wp:posOffset>7216913</wp:posOffset>
                </wp:positionH>
                <wp:positionV relativeFrom="paragraph">
                  <wp:posOffset>10049</wp:posOffset>
                </wp:positionV>
                <wp:extent cx="2311293" cy="2568540"/>
                <wp:effectExtent l="0" t="0" r="13335" b="2286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293" cy="256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83B0" w14:textId="77777777" w:rsidR="00966183" w:rsidRPr="006A767D" w:rsidRDefault="00966183" w:rsidP="00966183">
                            <w:pPr>
                              <w:rPr>
                                <w:b/>
                                <w:i/>
                              </w:rPr>
                            </w:pPr>
                            <w:r w:rsidRPr="006A767D">
                              <w:rPr>
                                <w:b/>
                                <w:i/>
                              </w:rPr>
                              <w:t>Remember to:-</w:t>
                            </w:r>
                          </w:p>
                          <w:p w14:paraId="4EC4CDEE" w14:textId="77777777" w:rsidR="00966183" w:rsidRPr="006A767D" w:rsidRDefault="00966183" w:rsidP="009661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6A767D">
                              <w:rPr>
                                <w:i/>
                              </w:rPr>
                              <w:t>Use capital letters and full stops.</w:t>
                            </w:r>
                          </w:p>
                          <w:p w14:paraId="6F1CF8E0" w14:textId="77777777" w:rsidR="00966183" w:rsidRPr="006A767D" w:rsidRDefault="00966183" w:rsidP="009661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6A767D">
                              <w:rPr>
                                <w:i/>
                              </w:rPr>
                              <w:t>Leave spaces between your words.</w:t>
                            </w:r>
                          </w:p>
                          <w:p w14:paraId="4584AC46" w14:textId="77777777" w:rsidR="00966183" w:rsidRPr="006A767D" w:rsidRDefault="00966183" w:rsidP="009661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 w:rsidRPr="006A767D">
                              <w:rPr>
                                <w:i/>
                              </w:rPr>
                              <w:t>Read your sentences to make sure they make sense</w:t>
                            </w:r>
                          </w:p>
                          <w:p w14:paraId="0DD1DFDC" w14:textId="77777777" w:rsidR="00966183" w:rsidRDefault="00966183" w:rsidP="00966183">
                            <w:r>
                              <w:t>Extra challenge</w:t>
                            </w:r>
                          </w:p>
                          <w:p w14:paraId="4785BA03" w14:textId="77777777" w:rsidR="00966183" w:rsidRDefault="00966183" w:rsidP="00966183">
                            <w:r>
                              <w:t>See if you can get ‘and’ or ‘but’ into one of your sent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47E604" id="_x0000_s1028" type="#_x0000_t202" style="position:absolute;left:0;text-align:left;margin-left:568.25pt;margin-top:.8pt;width:182pt;height:202.2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">
                <v:textbox>
                  <w:txbxContent>
                    <w:p w14:paraId="282C83B0" w14:textId="77777777" w:rsidR="00966183" w:rsidRPr="006A767D" w:rsidRDefault="00966183" w:rsidP="00966183">
                      <w:pPr>
                        <w:rPr>
                          <w:b/>
                          <w:i/>
                        </w:rPr>
                      </w:pPr>
                      <w:r w:rsidRPr="006A767D">
                        <w:rPr>
                          <w:b/>
                          <w:i/>
                        </w:rPr>
                        <w:t xml:space="preserve">Remember </w:t>
                      </w:r>
                      <w:proofErr w:type="gramStart"/>
                      <w:r w:rsidRPr="006A767D">
                        <w:rPr>
                          <w:b/>
                          <w:i/>
                        </w:rPr>
                        <w:t>to:-</w:t>
                      </w:r>
                      <w:proofErr w:type="gramEnd"/>
                    </w:p>
                    <w:p w14:paraId="4EC4CDEE" w14:textId="77777777" w:rsidR="00966183" w:rsidRPr="006A767D" w:rsidRDefault="00966183" w:rsidP="009661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6A767D">
                        <w:rPr>
                          <w:i/>
                        </w:rPr>
                        <w:t>Use capital letters and full stops.</w:t>
                      </w:r>
                    </w:p>
                    <w:p w14:paraId="6F1CF8E0" w14:textId="77777777" w:rsidR="00966183" w:rsidRPr="006A767D" w:rsidRDefault="00966183" w:rsidP="009661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6A767D">
                        <w:rPr>
                          <w:i/>
                        </w:rPr>
                        <w:t>Leave spaces between your words.</w:t>
                      </w:r>
                    </w:p>
                    <w:p w14:paraId="4584AC46" w14:textId="77777777" w:rsidR="00966183" w:rsidRPr="006A767D" w:rsidRDefault="00966183" w:rsidP="009661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 w:rsidRPr="006A767D">
                        <w:rPr>
                          <w:i/>
                        </w:rPr>
                        <w:t>Read your sentences to make sure they make sense</w:t>
                      </w:r>
                    </w:p>
                    <w:p w14:paraId="0DD1DFDC" w14:textId="77777777" w:rsidR="00966183" w:rsidRDefault="00966183" w:rsidP="00966183">
                      <w:r>
                        <w:t>Extra challenge</w:t>
                      </w:r>
                    </w:p>
                    <w:p w14:paraId="4785BA03" w14:textId="77777777" w:rsidR="00966183" w:rsidRDefault="00966183" w:rsidP="00966183">
                      <w:r>
                        <w:t>See if you can get ‘and’ or ‘but’ into one of your sente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04EFB" w14:textId="1E2FB983" w:rsidR="004F2E67" w:rsidRDefault="004F2E67" w:rsidP="004F2E6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7F6DB863" wp14:editId="02799266">
                <wp:simplePos x="0" y="0"/>
                <wp:positionH relativeFrom="margin">
                  <wp:posOffset>427769</wp:posOffset>
                </wp:positionH>
                <wp:positionV relativeFrom="paragraph">
                  <wp:posOffset>10822</wp:posOffset>
                </wp:positionV>
                <wp:extent cx="1920875" cy="1982470"/>
                <wp:effectExtent l="0" t="0" r="22225" b="1778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198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FE0CB" w14:textId="77777777" w:rsidR="003F69A4" w:rsidRPr="00C325CC" w:rsidRDefault="003F69A4" w:rsidP="003F69A4">
                            <w:pPr>
                              <w:rPr>
                                <w:b/>
                              </w:rPr>
                            </w:pPr>
                            <w:r w:rsidRPr="00C325CC">
                              <w:rPr>
                                <w:b/>
                              </w:rPr>
                              <w:t>Think about:-</w:t>
                            </w:r>
                          </w:p>
                          <w:p w14:paraId="508F7DF3" w14:textId="77777777" w:rsidR="003F69A4" w:rsidRDefault="003F69A4" w:rsidP="003F69A4">
                            <w:r>
                              <w:t>Who is in the picture?</w:t>
                            </w:r>
                          </w:p>
                          <w:p w14:paraId="2BDFA194" w14:textId="77777777" w:rsidR="003F69A4" w:rsidRDefault="003F69A4" w:rsidP="003F69A4">
                            <w:r>
                              <w:t>Where are they?</w:t>
                            </w:r>
                          </w:p>
                          <w:p w14:paraId="3D467D7D" w14:textId="77777777" w:rsidR="003F69A4" w:rsidRDefault="003F69A4" w:rsidP="003F69A4">
                            <w:r>
                              <w:t>What are they doing?</w:t>
                            </w:r>
                          </w:p>
                          <w:p w14:paraId="5448EC44" w14:textId="77777777" w:rsidR="003F69A4" w:rsidRDefault="003F69A4" w:rsidP="003F69A4">
                            <w:r>
                              <w:t>What do you think they are saying to each other?</w:t>
                            </w:r>
                          </w:p>
                          <w:p w14:paraId="0C9CCDF7" w14:textId="77777777" w:rsidR="003F69A4" w:rsidRDefault="003F69A4" w:rsidP="003F69A4">
                            <w:r>
                              <w:t>What might happen nex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6DB863" id="_x0000_s1029" type="#_x0000_t202" style="position:absolute;left:0;text-align:left;margin-left:33.7pt;margin-top:.85pt;width:151.25pt;height:156.1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">
                <v:textbox>
                  <w:txbxContent>
                    <w:p w14:paraId="1FEFE0CB" w14:textId="77777777" w:rsidR="003F69A4" w:rsidRPr="00C325CC" w:rsidRDefault="003F69A4" w:rsidP="003F69A4">
                      <w:pPr>
                        <w:rPr>
                          <w:b/>
                        </w:rPr>
                      </w:pPr>
                      <w:r w:rsidRPr="00C325CC">
                        <w:rPr>
                          <w:b/>
                        </w:rPr>
                        <w:t xml:space="preserve">Think </w:t>
                      </w:r>
                      <w:proofErr w:type="gramStart"/>
                      <w:r w:rsidRPr="00C325CC">
                        <w:rPr>
                          <w:b/>
                        </w:rPr>
                        <w:t>about:-</w:t>
                      </w:r>
                      <w:proofErr w:type="gramEnd"/>
                    </w:p>
                    <w:p w14:paraId="508F7DF3" w14:textId="77777777" w:rsidR="003F69A4" w:rsidRDefault="003F69A4" w:rsidP="003F69A4">
                      <w:r>
                        <w:t>Who is in the picture?</w:t>
                      </w:r>
                    </w:p>
                    <w:p w14:paraId="2BDFA194" w14:textId="77777777" w:rsidR="003F69A4" w:rsidRDefault="003F69A4" w:rsidP="003F69A4">
                      <w:r>
                        <w:t>Where are they?</w:t>
                      </w:r>
                    </w:p>
                    <w:p w14:paraId="3D467D7D" w14:textId="77777777" w:rsidR="003F69A4" w:rsidRDefault="003F69A4" w:rsidP="003F69A4">
                      <w:r>
                        <w:t>What are they doing?</w:t>
                      </w:r>
                    </w:p>
                    <w:p w14:paraId="5448EC44" w14:textId="77777777" w:rsidR="003F69A4" w:rsidRDefault="003F69A4" w:rsidP="003F69A4">
                      <w:r>
                        <w:t>What do you think they are saying to each other?</w:t>
                      </w:r>
                    </w:p>
                    <w:p w14:paraId="0C9CCDF7" w14:textId="77777777" w:rsidR="003F69A4" w:rsidRDefault="003F69A4" w:rsidP="003F69A4">
                      <w:r>
                        <w:t>What might happen next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8D3C2E" w14:textId="25D27C35" w:rsidR="004F2E67" w:rsidRDefault="004F2E67" w:rsidP="004F2E67">
      <w:pPr>
        <w:jc w:val="center"/>
      </w:pPr>
    </w:p>
    <w:p w14:paraId="4CCFD8A9" w14:textId="0CE457CE" w:rsidR="004F2E67" w:rsidRDefault="004F2E67" w:rsidP="004F2E67">
      <w:pPr>
        <w:jc w:val="center"/>
      </w:pPr>
    </w:p>
    <w:p w14:paraId="0DE8ADD9" w14:textId="03949F78" w:rsidR="004F2E67" w:rsidRDefault="004F2E67" w:rsidP="004F2E67">
      <w:pPr>
        <w:jc w:val="center"/>
      </w:pPr>
    </w:p>
    <w:p w14:paraId="7A3B72F8" w14:textId="32BE474A" w:rsidR="004F2E67" w:rsidRDefault="004F2E67" w:rsidP="004F2E67">
      <w:pPr>
        <w:jc w:val="center"/>
      </w:pPr>
    </w:p>
    <w:p w14:paraId="5505A027" w14:textId="7EA54058" w:rsidR="004F2E67" w:rsidRDefault="004F2E67" w:rsidP="004F2E67">
      <w:pPr>
        <w:jc w:val="center"/>
      </w:pPr>
    </w:p>
    <w:p w14:paraId="0215EE26" w14:textId="77777777" w:rsidR="004F2E67" w:rsidRDefault="004F2E67" w:rsidP="004F2E67">
      <w:pPr>
        <w:jc w:val="center"/>
      </w:pPr>
    </w:p>
    <w:p w14:paraId="71E57B79" w14:textId="77777777" w:rsidR="004F2E67" w:rsidRDefault="004F2E67" w:rsidP="004F2E67">
      <w:pPr>
        <w:jc w:val="center"/>
      </w:pPr>
    </w:p>
    <w:p w14:paraId="32F4DD6F" w14:textId="77777777" w:rsidR="004F2E67" w:rsidRDefault="004F2E67" w:rsidP="004F2E67">
      <w:pPr>
        <w:jc w:val="center"/>
      </w:pPr>
    </w:p>
    <w:p w14:paraId="01AFCD07" w14:textId="13942975" w:rsidR="004F2E67" w:rsidRDefault="004F2E67" w:rsidP="004F2E67">
      <w:pPr>
        <w:jc w:val="center"/>
      </w:pPr>
    </w:p>
    <w:p w14:paraId="0B4BF6B7" w14:textId="0DB7FFF0" w:rsidR="004F2E67" w:rsidRDefault="004F2E67" w:rsidP="004F2E67">
      <w:pPr>
        <w:jc w:val="center"/>
      </w:pPr>
    </w:p>
    <w:p w14:paraId="25C22D80" w14:textId="4906E4BD" w:rsidR="004F2E67" w:rsidRDefault="004F2E67" w:rsidP="004F2E67">
      <w:pPr>
        <w:jc w:val="center"/>
      </w:pPr>
    </w:p>
    <w:p w14:paraId="460C0CC9" w14:textId="360736DC" w:rsidR="004F2E67" w:rsidRDefault="00922DA4" w:rsidP="004F2E6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F73872E" wp14:editId="76A7997A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9339209" cy="30823"/>
                <wp:effectExtent l="0" t="0" r="33655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9209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55BF47C" id="Straight Connector 13" o:spid="_x0000_s1026" style="position:absolute;z-index:25165825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9pt" to="735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3E349E0" w14:textId="7013C2DB" w:rsidR="00702BD5" w:rsidRDefault="00922DA4" w:rsidP="004F2E6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D84207B" wp14:editId="41272D7D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9338945" cy="30480"/>
                <wp:effectExtent l="0" t="0" r="33655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894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E4C8BF" id="Straight Connector 10" o:spid="_x0000_s1026" style="position:absolute;z-index:25165824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55pt" to="735.3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94ECEDC" w14:textId="7782CD88" w:rsidR="004F2E67" w:rsidRDefault="004F2E67" w:rsidP="004F2E67">
      <w:pPr>
        <w:jc w:val="center"/>
      </w:pPr>
    </w:p>
    <w:p w14:paraId="2A793E08" w14:textId="75A827C9" w:rsidR="004F2E67" w:rsidRDefault="00922DA4" w:rsidP="004F2E6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4BEE8C8" wp14:editId="2A657404">
                <wp:simplePos x="0" y="0"/>
                <wp:positionH relativeFrom="margin">
                  <wp:posOffset>230505</wp:posOffset>
                </wp:positionH>
                <wp:positionV relativeFrom="paragraph">
                  <wp:posOffset>635</wp:posOffset>
                </wp:positionV>
                <wp:extent cx="9339209" cy="30823"/>
                <wp:effectExtent l="0" t="0" r="33655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9209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70A4F9" id="Straight Connector 9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.15pt,.05pt" to="753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176CCE8" w14:textId="762F1936" w:rsidR="004F2E67" w:rsidRDefault="00922DA4" w:rsidP="004F2E6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114664" wp14:editId="05C36B03">
                <wp:simplePos x="0" y="0"/>
                <wp:positionH relativeFrom="margin">
                  <wp:posOffset>214630</wp:posOffset>
                </wp:positionH>
                <wp:positionV relativeFrom="paragraph">
                  <wp:posOffset>139700</wp:posOffset>
                </wp:positionV>
                <wp:extent cx="9339209" cy="30823"/>
                <wp:effectExtent l="0" t="0" r="33655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9209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3E3644" id="Straight Connector 11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.9pt,11pt" to="752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CA83791" w14:textId="48E90E0C" w:rsidR="008D6002" w:rsidRDefault="008D6002" w:rsidP="004F2E67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27610C5" wp14:editId="23CC21BA">
                <wp:simplePos x="0" y="0"/>
                <wp:positionH relativeFrom="margin">
                  <wp:align>center</wp:align>
                </wp:positionH>
                <wp:positionV relativeFrom="paragraph">
                  <wp:posOffset>326449</wp:posOffset>
                </wp:positionV>
                <wp:extent cx="9339209" cy="30823"/>
                <wp:effectExtent l="0" t="0" r="3365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9209" cy="30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6C0496" id="Straight Connector 12" o:spid="_x0000_s1026" style="position:absolute;z-index:25165824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7pt" to="735.3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AA01559" w14:textId="58694CD3" w:rsidR="004F2E67" w:rsidRDefault="004278B1" w:rsidP="004F2E67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79" behindDoc="0" locked="0" layoutInCell="1" allowOverlap="1" wp14:anchorId="4F48F54C" wp14:editId="27665B8A">
            <wp:simplePos x="0" y="0"/>
            <wp:positionH relativeFrom="column">
              <wp:posOffset>1550987</wp:posOffset>
            </wp:positionH>
            <wp:positionV relativeFrom="paragraph">
              <wp:posOffset>-2231228</wp:posOffset>
            </wp:positionV>
            <wp:extent cx="6803001" cy="10072662"/>
            <wp:effectExtent l="3493" t="0" r="1587" b="1588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03001" cy="1007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123F1" w14:textId="3F34673C" w:rsidR="008D6002" w:rsidRDefault="008D6002" w:rsidP="004F2E67">
      <w:pPr>
        <w:jc w:val="center"/>
      </w:pPr>
    </w:p>
    <w:p w14:paraId="3AA302BE" w14:textId="34F084A8" w:rsidR="004F2E67" w:rsidRDefault="004F2E67" w:rsidP="004F2E67">
      <w:pPr>
        <w:jc w:val="center"/>
        <w:rPr>
          <w:noProof/>
        </w:rPr>
      </w:pPr>
    </w:p>
    <w:p w14:paraId="0A1DE8E4" w14:textId="1703294B" w:rsidR="00E9263B" w:rsidRDefault="00E9263B" w:rsidP="004F2E67">
      <w:pPr>
        <w:jc w:val="center"/>
      </w:pPr>
    </w:p>
    <w:p w14:paraId="6F53EF32" w14:textId="020C3FEA" w:rsidR="00E9263B" w:rsidRDefault="00E9263B" w:rsidP="004F2E67">
      <w:pPr>
        <w:jc w:val="center"/>
      </w:pPr>
    </w:p>
    <w:p w14:paraId="2AFC931B" w14:textId="36A434E6" w:rsidR="00E9263B" w:rsidRDefault="00E9263B" w:rsidP="004F2E67">
      <w:pPr>
        <w:jc w:val="center"/>
      </w:pPr>
    </w:p>
    <w:p w14:paraId="548E2DFA" w14:textId="6D86A22A" w:rsidR="00E9263B" w:rsidRDefault="00E9263B" w:rsidP="004F2E67">
      <w:pPr>
        <w:jc w:val="center"/>
      </w:pPr>
    </w:p>
    <w:p w14:paraId="610816FF" w14:textId="0E672AA7" w:rsidR="00E9263B" w:rsidRDefault="00E9263B" w:rsidP="004F2E67">
      <w:pPr>
        <w:jc w:val="center"/>
      </w:pPr>
    </w:p>
    <w:p w14:paraId="26DBFF5E" w14:textId="60E0838D" w:rsidR="00E9263B" w:rsidRDefault="00E9263B" w:rsidP="004F2E67">
      <w:pPr>
        <w:jc w:val="center"/>
      </w:pPr>
    </w:p>
    <w:p w14:paraId="2023A03A" w14:textId="11C6890B" w:rsidR="00E9263B" w:rsidRDefault="00E9263B" w:rsidP="004F2E67">
      <w:pPr>
        <w:jc w:val="center"/>
      </w:pPr>
    </w:p>
    <w:p w14:paraId="088438C6" w14:textId="5382CC3C" w:rsidR="00E9263B" w:rsidRDefault="00E9263B" w:rsidP="004F2E67">
      <w:pPr>
        <w:jc w:val="center"/>
      </w:pPr>
    </w:p>
    <w:p w14:paraId="5BE1FE80" w14:textId="07ED5323" w:rsidR="00E9263B" w:rsidRDefault="00E9263B" w:rsidP="004F2E67">
      <w:pPr>
        <w:jc w:val="center"/>
      </w:pPr>
    </w:p>
    <w:p w14:paraId="369B2900" w14:textId="7980C32F" w:rsidR="00E9263B" w:rsidRDefault="00E9263B" w:rsidP="004F2E67">
      <w:pPr>
        <w:jc w:val="center"/>
      </w:pPr>
    </w:p>
    <w:p w14:paraId="5BCCC846" w14:textId="5A2C1C57" w:rsidR="00E9263B" w:rsidRDefault="00E9263B" w:rsidP="004F2E67">
      <w:pPr>
        <w:jc w:val="center"/>
      </w:pPr>
    </w:p>
    <w:p w14:paraId="6948198F" w14:textId="0E0968A1" w:rsidR="00E9263B" w:rsidRDefault="00E9263B" w:rsidP="004F2E67">
      <w:pPr>
        <w:jc w:val="center"/>
      </w:pPr>
    </w:p>
    <w:p w14:paraId="19FFAEA0" w14:textId="00DAE434" w:rsidR="00E9263B" w:rsidRDefault="00E9263B" w:rsidP="004F2E67">
      <w:pPr>
        <w:jc w:val="center"/>
      </w:pPr>
    </w:p>
    <w:p w14:paraId="68715B95" w14:textId="5FD341EA" w:rsidR="00E9263B" w:rsidRDefault="00E9263B" w:rsidP="004F2E67">
      <w:pPr>
        <w:jc w:val="center"/>
      </w:pPr>
    </w:p>
    <w:p w14:paraId="46948AB2" w14:textId="4B999C97" w:rsidR="00E9263B" w:rsidRDefault="00E9263B" w:rsidP="004F2E67">
      <w:pPr>
        <w:jc w:val="center"/>
      </w:pPr>
    </w:p>
    <w:p w14:paraId="5F192319" w14:textId="6264528B" w:rsidR="00E9263B" w:rsidRDefault="00E9263B" w:rsidP="004F2E67">
      <w:pPr>
        <w:jc w:val="center"/>
      </w:pPr>
    </w:p>
    <w:p w14:paraId="3DBF7DE1" w14:textId="764D0357" w:rsidR="00E9263B" w:rsidRDefault="00E9263B" w:rsidP="004F2E67">
      <w:pPr>
        <w:jc w:val="center"/>
      </w:pPr>
    </w:p>
    <w:p w14:paraId="0386224F" w14:textId="4BDEF45C" w:rsidR="00E9263B" w:rsidRDefault="00E9263B" w:rsidP="004F2E67">
      <w:pPr>
        <w:jc w:val="center"/>
      </w:pPr>
    </w:p>
    <w:p w14:paraId="43514816" w14:textId="20474597" w:rsidR="00E9263B" w:rsidRDefault="00E9263B" w:rsidP="004F2E67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9458446" wp14:editId="0203C1C5">
            <wp:extent cx="10205794" cy="5699051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2166" cy="572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263B" w:rsidSect="00CB0101">
      <w:headerReference w:type="default" r:id="rId16"/>
      <w:footerReference w:type="default" r:id="rId17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46B6E" w14:textId="77777777" w:rsidR="009A54A6" w:rsidRDefault="009A54A6" w:rsidP="0011337D">
      <w:pPr>
        <w:spacing w:after="0" w:line="240" w:lineRule="auto"/>
      </w:pPr>
      <w:r>
        <w:separator/>
      </w:r>
    </w:p>
  </w:endnote>
  <w:endnote w:type="continuationSeparator" w:id="0">
    <w:p w14:paraId="38A60040" w14:textId="77777777" w:rsidR="009A54A6" w:rsidRDefault="009A54A6" w:rsidP="0011337D">
      <w:pPr>
        <w:spacing w:after="0" w:line="240" w:lineRule="auto"/>
      </w:pPr>
      <w:r>
        <w:continuationSeparator/>
      </w:r>
    </w:p>
  </w:endnote>
  <w:endnote w:type="continuationNotice" w:id="1">
    <w:p w14:paraId="4F7B8F37" w14:textId="77777777" w:rsidR="009A54A6" w:rsidRDefault="009A5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CD7FE" w14:textId="6256E7F8" w:rsidR="0011337D" w:rsidRDefault="0011337D" w:rsidP="001133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97A2" w14:textId="77777777" w:rsidR="009A54A6" w:rsidRDefault="009A54A6" w:rsidP="0011337D">
      <w:pPr>
        <w:spacing w:after="0" w:line="240" w:lineRule="auto"/>
      </w:pPr>
      <w:r>
        <w:separator/>
      </w:r>
    </w:p>
  </w:footnote>
  <w:footnote w:type="continuationSeparator" w:id="0">
    <w:p w14:paraId="4863721C" w14:textId="77777777" w:rsidR="009A54A6" w:rsidRDefault="009A54A6" w:rsidP="0011337D">
      <w:pPr>
        <w:spacing w:after="0" w:line="240" w:lineRule="auto"/>
      </w:pPr>
      <w:r>
        <w:continuationSeparator/>
      </w:r>
    </w:p>
  </w:footnote>
  <w:footnote w:type="continuationNotice" w:id="1">
    <w:p w14:paraId="4995481F" w14:textId="77777777" w:rsidR="009A54A6" w:rsidRDefault="009A54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38CCE" w14:textId="310CE660" w:rsidR="0011337D" w:rsidRPr="0011337D" w:rsidRDefault="00CA1AA0" w:rsidP="0011337D">
    <w:pPr>
      <w:pStyle w:val="Header"/>
      <w:jc w:val="center"/>
      <w:rPr>
        <w:sz w:val="28"/>
        <w:szCs w:val="28"/>
      </w:rPr>
    </w:pPr>
    <w:r w:rsidRPr="0011337D">
      <w:rPr>
        <w:noProof/>
        <w:sz w:val="28"/>
        <w:szCs w:val="28"/>
        <w:lang w:eastAsia="en-GB"/>
      </w:rPr>
      <w:drawing>
        <wp:anchor distT="0" distB="0" distL="114300" distR="114300" simplePos="0" relativeHeight="251658240" behindDoc="1" locked="0" layoutInCell="1" allowOverlap="1" wp14:anchorId="1666CEF9" wp14:editId="44EF0569">
          <wp:simplePos x="0" y="0"/>
          <wp:positionH relativeFrom="column">
            <wp:posOffset>9077325</wp:posOffset>
          </wp:positionH>
          <wp:positionV relativeFrom="paragraph">
            <wp:posOffset>-164465</wp:posOffset>
          </wp:positionV>
          <wp:extent cx="711835" cy="903605"/>
          <wp:effectExtent l="0" t="0" r="0" b="0"/>
          <wp:wrapTight wrapText="bothSides">
            <wp:wrapPolygon edited="0">
              <wp:start x="0" y="0"/>
              <wp:lineTo x="0" y="20947"/>
              <wp:lineTo x="20810" y="20947"/>
              <wp:lineTo x="2081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37D" w:rsidRPr="0011337D">
      <w:rPr>
        <w:noProof/>
        <w:sz w:val="28"/>
        <w:szCs w:val="28"/>
        <w:lang w:eastAsia="en-GB"/>
      </w:rPr>
      <w:drawing>
        <wp:anchor distT="0" distB="0" distL="114300" distR="114300" simplePos="0" relativeHeight="251658241" behindDoc="1" locked="0" layoutInCell="1" allowOverlap="1" wp14:anchorId="164E2DEB" wp14:editId="56EEC9F7">
          <wp:simplePos x="0" y="0"/>
          <wp:positionH relativeFrom="column">
            <wp:posOffset>25400</wp:posOffset>
          </wp:positionH>
          <wp:positionV relativeFrom="paragraph">
            <wp:posOffset>-164465</wp:posOffset>
          </wp:positionV>
          <wp:extent cx="794385" cy="903605"/>
          <wp:effectExtent l="0" t="0" r="5715" b="0"/>
          <wp:wrapTight wrapText="bothSides">
            <wp:wrapPolygon edited="0">
              <wp:start x="0" y="0"/>
              <wp:lineTo x="0" y="20947"/>
              <wp:lineTo x="21237" y="20947"/>
              <wp:lineTo x="2123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385" cy="903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02C797" w14:textId="74C66005" w:rsidR="0011337D" w:rsidRPr="0011337D" w:rsidRDefault="0011337D" w:rsidP="0011337D">
    <w:pPr>
      <w:pStyle w:val="Header"/>
      <w:jc w:val="center"/>
      <w:rPr>
        <w:b/>
        <w:bCs/>
        <w:sz w:val="28"/>
        <w:szCs w:val="28"/>
      </w:rPr>
    </w:pPr>
    <w:r w:rsidRPr="0011337D">
      <w:rPr>
        <w:b/>
        <w:bCs/>
        <w:sz w:val="28"/>
        <w:szCs w:val="28"/>
      </w:rPr>
      <w:t xml:space="preserve">Week 1 Home Learning for </w:t>
    </w:r>
    <w:r w:rsidR="00993065">
      <w:rPr>
        <w:b/>
        <w:bCs/>
        <w:sz w:val="28"/>
        <w:szCs w:val="28"/>
      </w:rPr>
      <w:t>Primary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F5C28"/>
    <w:multiLevelType w:val="hybridMultilevel"/>
    <w:tmpl w:val="50FC3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C33BA"/>
    <w:multiLevelType w:val="hybridMultilevel"/>
    <w:tmpl w:val="6776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7D"/>
    <w:rsid w:val="00013E3B"/>
    <w:rsid w:val="000229C8"/>
    <w:rsid w:val="0008699D"/>
    <w:rsid w:val="00097ADB"/>
    <w:rsid w:val="000B5DBB"/>
    <w:rsid w:val="000C3EDB"/>
    <w:rsid w:val="000E45AA"/>
    <w:rsid w:val="0011337D"/>
    <w:rsid w:val="00121A99"/>
    <w:rsid w:val="0016179D"/>
    <w:rsid w:val="00184FE2"/>
    <w:rsid w:val="001C1F1A"/>
    <w:rsid w:val="001D0F78"/>
    <w:rsid w:val="001D440A"/>
    <w:rsid w:val="001E5080"/>
    <w:rsid w:val="001F7794"/>
    <w:rsid w:val="0021103F"/>
    <w:rsid w:val="00240E03"/>
    <w:rsid w:val="002472CF"/>
    <w:rsid w:val="0025340E"/>
    <w:rsid w:val="002D54BF"/>
    <w:rsid w:val="002F5D00"/>
    <w:rsid w:val="00305780"/>
    <w:rsid w:val="0034184D"/>
    <w:rsid w:val="003436C0"/>
    <w:rsid w:val="003608B9"/>
    <w:rsid w:val="00361236"/>
    <w:rsid w:val="00377794"/>
    <w:rsid w:val="003A7D19"/>
    <w:rsid w:val="003B080F"/>
    <w:rsid w:val="003BF166"/>
    <w:rsid w:val="003C0EF9"/>
    <w:rsid w:val="003F69A4"/>
    <w:rsid w:val="0041284F"/>
    <w:rsid w:val="0042631C"/>
    <w:rsid w:val="004278B1"/>
    <w:rsid w:val="0048229F"/>
    <w:rsid w:val="004A42EF"/>
    <w:rsid w:val="004C04B4"/>
    <w:rsid w:val="004F01E0"/>
    <w:rsid w:val="004F2E67"/>
    <w:rsid w:val="004F6284"/>
    <w:rsid w:val="004F7576"/>
    <w:rsid w:val="00505DE5"/>
    <w:rsid w:val="00527749"/>
    <w:rsid w:val="00554B8B"/>
    <w:rsid w:val="005602A1"/>
    <w:rsid w:val="00567E43"/>
    <w:rsid w:val="005B1D35"/>
    <w:rsid w:val="006064B3"/>
    <w:rsid w:val="0061123C"/>
    <w:rsid w:val="00615DA4"/>
    <w:rsid w:val="0062748C"/>
    <w:rsid w:val="0066742D"/>
    <w:rsid w:val="00682C9A"/>
    <w:rsid w:val="006A767D"/>
    <w:rsid w:val="006C61C3"/>
    <w:rsid w:val="006D6997"/>
    <w:rsid w:val="006D7BB3"/>
    <w:rsid w:val="00702BD5"/>
    <w:rsid w:val="00713617"/>
    <w:rsid w:val="007137BD"/>
    <w:rsid w:val="00714A24"/>
    <w:rsid w:val="0073690F"/>
    <w:rsid w:val="00746DDF"/>
    <w:rsid w:val="007512DF"/>
    <w:rsid w:val="00762B5E"/>
    <w:rsid w:val="00785B30"/>
    <w:rsid w:val="007B45F7"/>
    <w:rsid w:val="007B67ED"/>
    <w:rsid w:val="007C0687"/>
    <w:rsid w:val="0081588B"/>
    <w:rsid w:val="00825DED"/>
    <w:rsid w:val="00845F88"/>
    <w:rsid w:val="00852CB0"/>
    <w:rsid w:val="00854FDB"/>
    <w:rsid w:val="008624F0"/>
    <w:rsid w:val="00886277"/>
    <w:rsid w:val="008A1BFA"/>
    <w:rsid w:val="008B295E"/>
    <w:rsid w:val="008D6002"/>
    <w:rsid w:val="008F2149"/>
    <w:rsid w:val="008F7532"/>
    <w:rsid w:val="00917A77"/>
    <w:rsid w:val="00922DA4"/>
    <w:rsid w:val="00950A20"/>
    <w:rsid w:val="00961DE5"/>
    <w:rsid w:val="00961E66"/>
    <w:rsid w:val="00966183"/>
    <w:rsid w:val="009708CE"/>
    <w:rsid w:val="00993065"/>
    <w:rsid w:val="009A54A6"/>
    <w:rsid w:val="009D38DA"/>
    <w:rsid w:val="009D6A4B"/>
    <w:rsid w:val="009E0217"/>
    <w:rsid w:val="009F1D0E"/>
    <w:rsid w:val="009F5DDA"/>
    <w:rsid w:val="00A45766"/>
    <w:rsid w:val="00A47632"/>
    <w:rsid w:val="00A55A7E"/>
    <w:rsid w:val="00A67437"/>
    <w:rsid w:val="00A70216"/>
    <w:rsid w:val="00AB4D34"/>
    <w:rsid w:val="00AF6251"/>
    <w:rsid w:val="00B10796"/>
    <w:rsid w:val="00B520B8"/>
    <w:rsid w:val="00B57891"/>
    <w:rsid w:val="00B62155"/>
    <w:rsid w:val="00B67D1A"/>
    <w:rsid w:val="00B738D5"/>
    <w:rsid w:val="00B80A50"/>
    <w:rsid w:val="00B97526"/>
    <w:rsid w:val="00BA07CE"/>
    <w:rsid w:val="00BB054C"/>
    <w:rsid w:val="00BC1819"/>
    <w:rsid w:val="00BC6229"/>
    <w:rsid w:val="00BE7157"/>
    <w:rsid w:val="00BF1DA0"/>
    <w:rsid w:val="00C07C0A"/>
    <w:rsid w:val="00C11E88"/>
    <w:rsid w:val="00C16E32"/>
    <w:rsid w:val="00C2234B"/>
    <w:rsid w:val="00C313D6"/>
    <w:rsid w:val="00C325CC"/>
    <w:rsid w:val="00C3481E"/>
    <w:rsid w:val="00C872BB"/>
    <w:rsid w:val="00C92B64"/>
    <w:rsid w:val="00CA1AA0"/>
    <w:rsid w:val="00CA3391"/>
    <w:rsid w:val="00CB0101"/>
    <w:rsid w:val="00CB2DF2"/>
    <w:rsid w:val="00CD3B65"/>
    <w:rsid w:val="00CD4C91"/>
    <w:rsid w:val="00CF085A"/>
    <w:rsid w:val="00D26E17"/>
    <w:rsid w:val="00D26FCA"/>
    <w:rsid w:val="00D301EC"/>
    <w:rsid w:val="00D372B1"/>
    <w:rsid w:val="00D535BE"/>
    <w:rsid w:val="00D76001"/>
    <w:rsid w:val="00D76D9B"/>
    <w:rsid w:val="00DF1BAA"/>
    <w:rsid w:val="00E03341"/>
    <w:rsid w:val="00E07B2B"/>
    <w:rsid w:val="00E102FC"/>
    <w:rsid w:val="00E21DFE"/>
    <w:rsid w:val="00E34FE7"/>
    <w:rsid w:val="00E35F8E"/>
    <w:rsid w:val="00E5523C"/>
    <w:rsid w:val="00E62C06"/>
    <w:rsid w:val="00E65ADE"/>
    <w:rsid w:val="00E9263B"/>
    <w:rsid w:val="00EA7104"/>
    <w:rsid w:val="00F170E8"/>
    <w:rsid w:val="00F22967"/>
    <w:rsid w:val="00F62AD3"/>
    <w:rsid w:val="00F6459F"/>
    <w:rsid w:val="00F66519"/>
    <w:rsid w:val="00F74E20"/>
    <w:rsid w:val="00F92235"/>
    <w:rsid w:val="00FB29D9"/>
    <w:rsid w:val="00FE2198"/>
    <w:rsid w:val="0A2E69F1"/>
    <w:rsid w:val="21AC0965"/>
    <w:rsid w:val="2FC37249"/>
    <w:rsid w:val="3401AABB"/>
    <w:rsid w:val="38611F50"/>
    <w:rsid w:val="397AA8F5"/>
    <w:rsid w:val="4981D533"/>
    <w:rsid w:val="4EE325DD"/>
    <w:rsid w:val="585412C3"/>
    <w:rsid w:val="58F3D9A1"/>
    <w:rsid w:val="590DFE3B"/>
    <w:rsid w:val="5BDB1501"/>
    <w:rsid w:val="6BDA043B"/>
    <w:rsid w:val="6D395FF1"/>
    <w:rsid w:val="6F0C2E04"/>
    <w:rsid w:val="7523E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2E1EC"/>
  <w15:chartTrackingRefBased/>
  <w15:docId w15:val="{DE7E3D9A-4CD7-420B-80CD-9DE83470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7D"/>
  </w:style>
  <w:style w:type="paragraph" w:styleId="Footer">
    <w:name w:val="footer"/>
    <w:basedOn w:val="Normal"/>
    <w:link w:val="FooterChar"/>
    <w:uiPriority w:val="99"/>
    <w:unhideWhenUsed/>
    <w:rsid w:val="00113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7D"/>
  </w:style>
  <w:style w:type="table" w:styleId="TableGrid">
    <w:name w:val="Table Grid"/>
    <w:basedOn w:val="TableNormal"/>
    <w:uiPriority w:val="39"/>
    <w:rsid w:val="0011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2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42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1B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79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F1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F1D0E"/>
  </w:style>
  <w:style w:type="character" w:customStyle="1" w:styleId="eop">
    <w:name w:val="eop"/>
    <w:basedOn w:val="DefaultParagraphFont"/>
    <w:rsid w:val="009F1D0E"/>
  </w:style>
  <w:style w:type="paragraph" w:customStyle="1" w:styleId="Default">
    <w:name w:val="Default"/>
    <w:rsid w:val="00714A2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EEIk7gwjgI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BE641E6B3894F87CA6167A422D556" ma:contentTypeVersion="11" ma:contentTypeDescription="Create a new document." ma:contentTypeScope="" ma:versionID="c48ee56a882752e5bab4310b2c0362d2">
  <xsd:schema xmlns:xsd="http://www.w3.org/2001/XMLSchema" xmlns:xs="http://www.w3.org/2001/XMLSchema" xmlns:p="http://schemas.microsoft.com/office/2006/metadata/properties" xmlns:ns2="889544f0-e535-4c03-89b4-cc96abb484c2" xmlns:ns3="353472df-ff64-4aaf-91a6-388986bd3bcd" targetNamespace="http://schemas.microsoft.com/office/2006/metadata/properties" ma:root="true" ma:fieldsID="71731d0f7ed39b22adc23768c399c20d" ns2:_="" ns3:_="">
    <xsd:import namespace="889544f0-e535-4c03-89b4-cc96abb484c2"/>
    <xsd:import namespace="353472df-ff64-4aaf-91a6-388986bd3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544f0-e535-4c03-89b4-cc96abb48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472df-ff64-4aaf-91a6-388986bd3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0B181-DD05-4D92-A9FD-6AD125F3B9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56D57-1463-49FC-8428-B458CAAD7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544f0-e535-4c03-89b4-cc96abb484c2"/>
    <ds:schemaRef ds:uri="353472df-ff64-4aaf-91a6-388986bd3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4F1F4-B459-440D-AC19-91990EE4E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38500B-ABBC-45FA-83A0-0A350CD9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Graham</dc:creator>
  <cp:keywords/>
  <dc:description/>
  <cp:lastModifiedBy>Rachael McCann</cp:lastModifiedBy>
  <cp:revision>111</cp:revision>
  <dcterms:created xsi:type="dcterms:W3CDTF">2020-09-01T09:07:00Z</dcterms:created>
  <dcterms:modified xsi:type="dcterms:W3CDTF">2020-11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6BE641E6B3894F87CA6167A422D556</vt:lpwstr>
  </property>
</Properties>
</file>